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DBC4" w14:textId="77777777" w:rsidR="008905D8" w:rsidRDefault="00BD3D3A" w:rsidP="00BD3D3A">
      <w:pPr>
        <w:spacing w:after="0" w:line="360" w:lineRule="atLeast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Hlk119996010"/>
      <w:r w:rsidRPr="008905D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едложения </w:t>
      </w:r>
      <w:r w:rsidR="008905D8" w:rsidRPr="008905D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ля обсуждения </w:t>
      </w:r>
    </w:p>
    <w:p w14:paraId="1D9C3AF0" w14:textId="5ED5435B" w:rsidR="00BD3D3A" w:rsidRPr="00BD3D3A" w:rsidRDefault="008905D8" w:rsidP="00BD3D3A">
      <w:pPr>
        <w:spacing w:after="0" w:line="360" w:lineRule="atLeast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905D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 </w:t>
      </w:r>
      <w:r w:rsidR="00BD3D3A" w:rsidRPr="00BD3D3A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 Закона Республики Беларусь «Об аккредитации в Национальной системе аккредитации»</w:t>
      </w:r>
    </w:p>
    <w:p w14:paraId="01EE8058" w14:textId="21225FCA" w:rsidR="005C3370" w:rsidRPr="006C76EA" w:rsidRDefault="005C3370" w:rsidP="005C3370">
      <w:pPr>
        <w:keepNext/>
        <w:keepLines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823"/>
        <w:gridCol w:w="4693"/>
        <w:gridCol w:w="3402"/>
        <w:gridCol w:w="4819"/>
      </w:tblGrid>
      <w:tr w:rsidR="00BD3D3A" w14:paraId="49304519" w14:textId="77777777" w:rsidTr="006C76EA">
        <w:trPr>
          <w:tblHeader/>
        </w:trPr>
        <w:tc>
          <w:tcPr>
            <w:tcW w:w="1823" w:type="dxa"/>
          </w:tcPr>
          <w:p w14:paraId="38E9AA77" w14:textId="1F9599A4" w:rsidR="00BD3D3A" w:rsidRPr="006C76EA" w:rsidRDefault="00BD3D3A" w:rsidP="00C02E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омер </w:t>
            </w:r>
            <w:r w:rsidR="005A777E"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раницы,</w:t>
            </w:r>
            <w:r w:rsidR="005A777E" w:rsidRPr="006C76EA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атьи, пункта, проекта Закона об аккредитации </w:t>
            </w:r>
          </w:p>
        </w:tc>
        <w:tc>
          <w:tcPr>
            <w:tcW w:w="4693" w:type="dxa"/>
          </w:tcPr>
          <w:p w14:paraId="773D5EEF" w14:textId="2C33B6AC" w:rsidR="00BD3D3A" w:rsidRPr="006C76EA" w:rsidRDefault="00BD3D3A" w:rsidP="00C02E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екст </w:t>
            </w:r>
          </w:p>
          <w:p w14:paraId="086FF083" w14:textId="77777777" w:rsidR="00BD3D3A" w:rsidRPr="006C76EA" w:rsidRDefault="00BD3D3A" w:rsidP="00C02E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екта Закона</w:t>
            </w:r>
          </w:p>
        </w:tc>
        <w:tc>
          <w:tcPr>
            <w:tcW w:w="3402" w:type="dxa"/>
          </w:tcPr>
          <w:p w14:paraId="496A8477" w14:textId="77777777" w:rsidR="00BD3D3A" w:rsidRPr="006C76EA" w:rsidRDefault="00BD3D3A" w:rsidP="00C02E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ментарии</w:t>
            </w:r>
          </w:p>
        </w:tc>
        <w:tc>
          <w:tcPr>
            <w:tcW w:w="4819" w:type="dxa"/>
          </w:tcPr>
          <w:p w14:paraId="1668AFE3" w14:textId="104B1A11" w:rsidR="00BD3D3A" w:rsidRPr="006C76EA" w:rsidRDefault="00BD3D3A" w:rsidP="00C02E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длагаемая редакция</w:t>
            </w:r>
          </w:p>
        </w:tc>
      </w:tr>
      <w:tr w:rsidR="004E09E7" w:rsidRPr="006C76EA" w14:paraId="5287AF65" w14:textId="77777777" w:rsidTr="006C76EA">
        <w:tc>
          <w:tcPr>
            <w:tcW w:w="1823" w:type="dxa"/>
          </w:tcPr>
          <w:p w14:paraId="24BA43D9" w14:textId="18C9B500" w:rsidR="005A777E" w:rsidRPr="006C76EA" w:rsidRDefault="005A777E" w:rsidP="004E09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р. 12.</w:t>
            </w:r>
          </w:p>
          <w:p w14:paraId="2FCB0A22" w14:textId="059E4B45" w:rsidR="004E09E7" w:rsidRPr="006C76EA" w:rsidRDefault="004E09E7" w:rsidP="004E09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атья </w:t>
            </w:r>
            <w:r w:rsidR="005A777E"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5</w:t>
            </w: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1B5088A7" w14:textId="168C37D0" w:rsidR="004E09E7" w:rsidRPr="006C76EA" w:rsidRDefault="004E09E7" w:rsidP="004E09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ункт </w:t>
            </w:r>
            <w:r w:rsidR="005A777E"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9</w:t>
            </w: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27C5AF29" w14:textId="1C51B520" w:rsidR="004E09E7" w:rsidRPr="006C76EA" w:rsidRDefault="004E09E7" w:rsidP="004E09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93" w:type="dxa"/>
          </w:tcPr>
          <w:p w14:paraId="65DD7183" w14:textId="3FA5476B" w:rsidR="004E09E7" w:rsidRPr="006C76EA" w:rsidRDefault="005A777E" w:rsidP="006C76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B45">
              <w:rPr>
                <w:rStyle w:val="fontstyle01"/>
                <w:b/>
                <w:sz w:val="24"/>
                <w:szCs w:val="24"/>
                <w:lang w:val="ru-RU"/>
              </w:rPr>
              <w:t>2.9.</w:t>
            </w:r>
            <w:r w:rsidRPr="006C76E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6C76EA">
              <w:rPr>
                <w:rStyle w:val="fontstyle01"/>
                <w:b/>
                <w:sz w:val="24"/>
                <w:szCs w:val="24"/>
                <w:lang w:val="ru-RU"/>
              </w:rPr>
              <w:t>двухнедельный</w:t>
            </w:r>
            <w:r w:rsidRPr="006C76EA">
              <w:rPr>
                <w:rStyle w:val="fontstyle01"/>
                <w:sz w:val="24"/>
                <w:szCs w:val="24"/>
                <w:lang w:val="ru-RU"/>
              </w:rPr>
              <w:t xml:space="preserve"> срок со дня наступления соответствующих событий письменно уведомлять (информировать) орган по аккредитации о (об):</w:t>
            </w:r>
          </w:p>
        </w:tc>
        <w:tc>
          <w:tcPr>
            <w:tcW w:w="3402" w:type="dxa"/>
          </w:tcPr>
          <w:p w14:paraId="71FC9164" w14:textId="5CDAA8A2" w:rsidR="004E09E7" w:rsidRPr="006C76EA" w:rsidRDefault="005A777E" w:rsidP="006C76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ущен предлог «в»</w:t>
            </w:r>
          </w:p>
        </w:tc>
        <w:tc>
          <w:tcPr>
            <w:tcW w:w="4819" w:type="dxa"/>
          </w:tcPr>
          <w:p w14:paraId="3F87A9BE" w14:textId="057D6D8B" w:rsidR="004E09E7" w:rsidRPr="006C76EA" w:rsidRDefault="005A777E" w:rsidP="006C76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5B45">
              <w:rPr>
                <w:rStyle w:val="fontstyle01"/>
                <w:b/>
                <w:sz w:val="24"/>
                <w:szCs w:val="24"/>
                <w:lang w:val="ru-RU"/>
              </w:rPr>
              <w:t>2.9.</w:t>
            </w:r>
            <w:r w:rsidRPr="006C76E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CF0BD3">
              <w:rPr>
                <w:rStyle w:val="fontstyle01"/>
                <w:b/>
                <w:bCs/>
                <w:sz w:val="24"/>
                <w:szCs w:val="24"/>
                <w:lang w:val="ru-RU"/>
              </w:rPr>
              <w:t>в</w:t>
            </w:r>
            <w:r w:rsidRPr="00CF0BD3">
              <w:rPr>
                <w:rStyle w:val="fontstyle01"/>
                <w:b/>
                <w:sz w:val="24"/>
                <w:szCs w:val="24"/>
                <w:lang w:val="ru-RU"/>
              </w:rPr>
              <w:t xml:space="preserve"> двухнедельный</w:t>
            </w:r>
            <w:r w:rsidRPr="006C76EA">
              <w:rPr>
                <w:rStyle w:val="fontstyle01"/>
                <w:sz w:val="24"/>
                <w:szCs w:val="24"/>
                <w:lang w:val="ru-RU"/>
              </w:rPr>
              <w:t xml:space="preserve"> срок со дня наступления соответствующих событий письменно уведомлять (информировать) орган по аккредитации о (об):</w:t>
            </w:r>
          </w:p>
        </w:tc>
      </w:tr>
      <w:tr w:rsidR="004E09E7" w:rsidRPr="006C76EA" w14:paraId="7F3F1369" w14:textId="77777777" w:rsidTr="006C76EA">
        <w:tc>
          <w:tcPr>
            <w:tcW w:w="1823" w:type="dxa"/>
          </w:tcPr>
          <w:p w14:paraId="13685BFB" w14:textId="1A2BDE9E" w:rsidR="005A777E" w:rsidRPr="006C76EA" w:rsidRDefault="005A777E" w:rsidP="005A77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р. 16.</w:t>
            </w:r>
          </w:p>
          <w:p w14:paraId="259D6AD3" w14:textId="7382FCED" w:rsidR="005A777E" w:rsidRPr="006C76EA" w:rsidRDefault="005A777E" w:rsidP="005A77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атья 19.</w:t>
            </w:r>
          </w:p>
          <w:p w14:paraId="2317F4CD" w14:textId="06D9930D" w:rsidR="005A777E" w:rsidRDefault="005A777E" w:rsidP="005A77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ункт </w:t>
            </w:r>
            <w:r w:rsidR="00B17A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.</w:t>
            </w:r>
          </w:p>
          <w:p w14:paraId="63EB022F" w14:textId="4D1A94BF" w:rsidR="00B17A50" w:rsidRPr="006C76EA" w:rsidRDefault="00B17A50" w:rsidP="005A77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бзац второй</w:t>
            </w:r>
          </w:p>
          <w:p w14:paraId="18A67DBC" w14:textId="58F39357" w:rsidR="004E09E7" w:rsidRPr="006C76EA" w:rsidRDefault="004E09E7" w:rsidP="004E09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693" w:type="dxa"/>
          </w:tcPr>
          <w:p w14:paraId="46324746" w14:textId="44382637" w:rsidR="004E09E7" w:rsidRPr="007B4076" w:rsidRDefault="007B4076" w:rsidP="000B2A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0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ок рассмотрения апелляции органом по аккредитации может</w:t>
            </w:r>
            <w:r w:rsidRPr="007B4076">
              <w:rPr>
                <w:color w:val="000000"/>
                <w:sz w:val="24"/>
                <w:szCs w:val="24"/>
                <w:lang w:val="ru-RU"/>
              </w:rPr>
              <w:br/>
            </w:r>
            <w:r w:rsidRPr="007B40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ыть </w:t>
            </w:r>
            <w:r w:rsidRPr="007B40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длен месяцев</w:t>
            </w:r>
            <w:r w:rsidR="000B2A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случаях…</w:t>
            </w:r>
          </w:p>
        </w:tc>
        <w:tc>
          <w:tcPr>
            <w:tcW w:w="3402" w:type="dxa"/>
          </w:tcPr>
          <w:p w14:paraId="5164334F" w14:textId="242F4617" w:rsidR="004E09E7" w:rsidRPr="00CC5432" w:rsidRDefault="00852A09" w:rsidP="006C76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 у</w:t>
            </w:r>
            <w:r w:rsidR="007B40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ть лишнее слово «месяцев»</w:t>
            </w:r>
          </w:p>
          <w:p w14:paraId="0C113691" w14:textId="77777777" w:rsidR="004E09E7" w:rsidRPr="00CC5432" w:rsidRDefault="004E09E7" w:rsidP="006C76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B671C7D" w14:textId="77777777" w:rsidR="004E09E7" w:rsidRPr="00CC5432" w:rsidRDefault="004E09E7" w:rsidP="006C76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1E52831" w14:textId="77777777" w:rsidR="004E09E7" w:rsidRPr="00CC5432" w:rsidRDefault="004E09E7" w:rsidP="006C76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1F439886" w14:textId="5B0E3F3F" w:rsidR="004E09E7" w:rsidRPr="00BA1411" w:rsidRDefault="000B2A22" w:rsidP="000B2A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0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ок рассмотрения апелляции органом по аккредитации может</w:t>
            </w:r>
            <w:r w:rsidRPr="007B4076">
              <w:rPr>
                <w:color w:val="000000"/>
                <w:sz w:val="24"/>
                <w:szCs w:val="24"/>
                <w:lang w:val="ru-RU"/>
              </w:rPr>
              <w:br/>
            </w:r>
            <w:r w:rsidRPr="007B40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ыть </w:t>
            </w:r>
            <w:r w:rsidRPr="007B40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продле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случаях…</w:t>
            </w:r>
          </w:p>
        </w:tc>
      </w:tr>
      <w:tr w:rsidR="004E09E7" w:rsidRPr="006C76EA" w14:paraId="3D9BE65D" w14:textId="77777777" w:rsidTr="006C76EA">
        <w:tc>
          <w:tcPr>
            <w:tcW w:w="1823" w:type="dxa"/>
          </w:tcPr>
          <w:p w14:paraId="75E14A93" w14:textId="0A4CAEF1" w:rsidR="00A1527F" w:rsidRPr="006C76EA" w:rsidRDefault="00A1527F" w:rsidP="00A152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р.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5EF6EC86" w14:textId="7CAB8D13" w:rsidR="00A1527F" w:rsidRPr="006C76EA" w:rsidRDefault="00A1527F" w:rsidP="00A152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ать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41DCCC16" w14:textId="602F8510" w:rsidR="00A1527F" w:rsidRDefault="00A1527F" w:rsidP="00A152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унк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.</w:t>
            </w:r>
          </w:p>
          <w:p w14:paraId="4E8E480D" w14:textId="593A0707" w:rsidR="00A1527F" w:rsidRPr="006C76EA" w:rsidRDefault="00A1527F" w:rsidP="00A152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бзац первый</w:t>
            </w:r>
          </w:p>
          <w:p w14:paraId="719136CB" w14:textId="03FF580B" w:rsidR="004E09E7" w:rsidRPr="006C76EA" w:rsidRDefault="004E09E7" w:rsidP="004E09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693" w:type="dxa"/>
          </w:tcPr>
          <w:p w14:paraId="6AF008F9" w14:textId="7F092B19" w:rsidR="004E09E7" w:rsidRPr="00A1527F" w:rsidRDefault="000B2A22" w:rsidP="000B2A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5. </w:t>
            </w:r>
            <w:r w:rsidR="00A1527F" w:rsidRPr="000B2A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 сроки, не превышающий</w:t>
            </w:r>
            <w:r w:rsidR="00A1527F" w:rsidRPr="00A152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дного месяца с даты регистрации</w:t>
            </w:r>
            <w:r w:rsidR="00A1527F" w:rsidRPr="00A1527F">
              <w:rPr>
                <w:color w:val="000000"/>
                <w:sz w:val="24"/>
                <w:szCs w:val="24"/>
                <w:lang w:val="ru-RU"/>
              </w:rPr>
              <w:br/>
            </w:r>
            <w:r w:rsidR="00A1527F" w:rsidRPr="00A152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явки на аккредитацию, орган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ккредитации проводит проверку…</w:t>
            </w:r>
          </w:p>
        </w:tc>
        <w:tc>
          <w:tcPr>
            <w:tcW w:w="3402" w:type="dxa"/>
          </w:tcPr>
          <w:p w14:paraId="159522C8" w14:textId="5B28BAFC" w:rsidR="00F14B3F" w:rsidRPr="00CC5432" w:rsidRDefault="000B2A22" w:rsidP="000B2A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 «срок» должно быть указано в единственном числе</w:t>
            </w:r>
          </w:p>
        </w:tc>
        <w:tc>
          <w:tcPr>
            <w:tcW w:w="4819" w:type="dxa"/>
          </w:tcPr>
          <w:p w14:paraId="156422E8" w14:textId="3B7414D4" w:rsidR="004E09E7" w:rsidRPr="002071B1" w:rsidRDefault="000B2A22" w:rsidP="000B2A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5. </w:t>
            </w:r>
            <w:r w:rsidRPr="000B2A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 срок, не превышающий</w:t>
            </w:r>
            <w:r w:rsidRPr="00A152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дного месяца с даты регистрации</w:t>
            </w:r>
            <w:r w:rsidRPr="00A1527F">
              <w:rPr>
                <w:color w:val="000000"/>
                <w:sz w:val="24"/>
                <w:szCs w:val="24"/>
                <w:lang w:val="ru-RU"/>
              </w:rPr>
              <w:br/>
            </w:r>
            <w:r w:rsidRPr="00A152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явки на аккредитацию, орган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ккредитации проводит проверку…</w:t>
            </w:r>
          </w:p>
        </w:tc>
      </w:tr>
      <w:tr w:rsidR="00966154" w:rsidRPr="006C76EA" w14:paraId="33930235" w14:textId="77777777" w:rsidTr="006C76EA">
        <w:tc>
          <w:tcPr>
            <w:tcW w:w="1823" w:type="dxa"/>
          </w:tcPr>
          <w:p w14:paraId="3BE4266B" w14:textId="77777777" w:rsidR="00A1527F" w:rsidRPr="006C76EA" w:rsidRDefault="00A1527F" w:rsidP="00A152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р.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3AA2AA7E" w14:textId="77777777" w:rsidR="00A1527F" w:rsidRPr="006C76EA" w:rsidRDefault="00A1527F" w:rsidP="00A152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ать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0D737287" w14:textId="77777777" w:rsidR="00A1527F" w:rsidRDefault="00A1527F" w:rsidP="00A152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унк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.</w:t>
            </w:r>
          </w:p>
          <w:p w14:paraId="6293522E" w14:textId="20FD54D9" w:rsidR="00966154" w:rsidRPr="00FF6B0D" w:rsidRDefault="00A1527F" w:rsidP="00A15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бзац второй</w:t>
            </w:r>
          </w:p>
        </w:tc>
        <w:tc>
          <w:tcPr>
            <w:tcW w:w="4693" w:type="dxa"/>
          </w:tcPr>
          <w:p w14:paraId="48C489F9" w14:textId="6B360130" w:rsidR="00966154" w:rsidRPr="000B2A22" w:rsidRDefault="000B2A22" w:rsidP="00B83F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A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ы проверки заявки на аккредитацию с прилагаемыми к</w:t>
            </w:r>
            <w:r w:rsidRPr="000B2A22">
              <w:rPr>
                <w:color w:val="000000"/>
                <w:sz w:val="24"/>
                <w:szCs w:val="24"/>
                <w:lang w:val="ru-RU"/>
              </w:rPr>
              <w:br/>
            </w:r>
            <w:r w:rsidRPr="000B2A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й документами и (или) сведениями, указанной </w:t>
            </w:r>
            <w:r w:rsidRPr="000B2A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 части первой</w:t>
            </w:r>
            <w:r w:rsidRPr="000B2A22">
              <w:rPr>
                <w:b/>
                <w:color w:val="000000"/>
                <w:sz w:val="24"/>
                <w:szCs w:val="24"/>
                <w:lang w:val="ru-RU"/>
              </w:rPr>
              <w:br/>
            </w:r>
            <w:r w:rsidRPr="000B2A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стоящего пункта</w:t>
            </w:r>
            <w:r w:rsidRPr="000B2A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отклонение либо одобрение заявки на</w:t>
            </w:r>
            <w:r w:rsidR="00B83FD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0B2A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кредитацию)</w:t>
            </w:r>
            <w:r w:rsidRPr="000B2A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3402" w:type="dxa"/>
          </w:tcPr>
          <w:p w14:paraId="36EDF870" w14:textId="5864D4E1" w:rsidR="00966154" w:rsidRPr="00CC5432" w:rsidRDefault="000B2A22" w:rsidP="00B83F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A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удет понятнее при прочтении, если указать </w:t>
            </w:r>
            <w:r w:rsidR="00B83F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0B2A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абзаце </w:t>
            </w:r>
            <w:r w:rsidR="00B83FDE" w:rsidRPr="000B2A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вом </w:t>
            </w:r>
            <w:r w:rsidRPr="000B2A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стоящего пункта</w:t>
            </w:r>
            <w:r w:rsidR="00B83F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0B2A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оскольку настоящий пункт не имеет нумерованных частей.</w:t>
            </w:r>
          </w:p>
        </w:tc>
        <w:tc>
          <w:tcPr>
            <w:tcW w:w="4819" w:type="dxa"/>
          </w:tcPr>
          <w:p w14:paraId="6260B880" w14:textId="4779FE56" w:rsidR="00966154" w:rsidRDefault="000B2A22" w:rsidP="00B83F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A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ы проверки заявки на аккредитацию с прилагаемыми к</w:t>
            </w:r>
            <w:r w:rsidRPr="000B2A22">
              <w:rPr>
                <w:color w:val="000000"/>
                <w:sz w:val="24"/>
                <w:szCs w:val="24"/>
                <w:lang w:val="ru-RU"/>
              </w:rPr>
              <w:br/>
            </w:r>
            <w:r w:rsidRPr="000B2A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й документами и (или) сведениями, указанной </w:t>
            </w:r>
            <w:r w:rsidR="00B83FDE" w:rsidRPr="00B83F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 абзаце первом</w:t>
            </w:r>
            <w:r w:rsidRPr="000B2A22">
              <w:rPr>
                <w:b/>
                <w:color w:val="000000"/>
                <w:sz w:val="24"/>
                <w:szCs w:val="24"/>
                <w:lang w:val="ru-RU"/>
              </w:rPr>
              <w:br/>
            </w:r>
            <w:r w:rsidRPr="000B2A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стоящего пункта</w:t>
            </w:r>
            <w:r w:rsidRPr="000B2A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отклонение либо одобрение заявки на</w:t>
            </w:r>
            <w:r w:rsidR="00B83F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B2A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кредитацию)</w:t>
            </w:r>
            <w:r w:rsidRPr="000B2A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</w:tr>
      <w:tr w:rsidR="00690143" w:rsidRPr="006C76EA" w14:paraId="70880C2D" w14:textId="77777777" w:rsidTr="006C76EA">
        <w:tc>
          <w:tcPr>
            <w:tcW w:w="1823" w:type="dxa"/>
          </w:tcPr>
          <w:p w14:paraId="2E29FD82" w14:textId="175E4AFC" w:rsidR="00745B45" w:rsidRPr="006C76EA" w:rsidRDefault="00745B45" w:rsidP="00745B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р.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1BEF25CB" w14:textId="77777777" w:rsidR="00745B45" w:rsidRPr="006C76EA" w:rsidRDefault="00745B45" w:rsidP="00745B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ать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40898DC0" w14:textId="303C84D5" w:rsidR="00745B45" w:rsidRDefault="00745B45" w:rsidP="00745B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унк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.6.</w:t>
            </w:r>
          </w:p>
          <w:p w14:paraId="3FCBA95C" w14:textId="0FB71207" w:rsidR="00690143" w:rsidRDefault="00690143" w:rsidP="00745B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93" w:type="dxa"/>
          </w:tcPr>
          <w:p w14:paraId="032D057A" w14:textId="4EC47380" w:rsidR="00690143" w:rsidRPr="000D06EB" w:rsidRDefault="00745B45" w:rsidP="000D06EB">
            <w:pPr>
              <w:rPr>
                <w:sz w:val="24"/>
                <w:szCs w:val="24"/>
                <w:lang w:val="ru-RU"/>
              </w:rPr>
            </w:pPr>
            <w:r w:rsidRPr="000D06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6. в случае отсутствия основополагающего стандарта в перечне,</w:t>
            </w:r>
            <w:r w:rsidRPr="000D06EB">
              <w:rPr>
                <w:color w:val="000000"/>
                <w:sz w:val="24"/>
                <w:szCs w:val="24"/>
                <w:lang w:val="ru-RU"/>
              </w:rPr>
              <w:br/>
            </w:r>
            <w:r w:rsidRPr="000D0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казанном в части третьей</w:t>
            </w:r>
            <w:r w:rsidRPr="000D06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0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ункта 1</w:t>
            </w:r>
            <w:r w:rsidRPr="000D06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атьи 14 настоящего Закона;</w:t>
            </w:r>
            <w:r w:rsidRPr="000D06E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14:paraId="7137BC4F" w14:textId="75249190" w:rsidR="003D0825" w:rsidRDefault="000D06EB" w:rsidP="000D06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ужно</w:t>
            </w:r>
            <w:r w:rsidRPr="000B2A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каз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0B2A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абзац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тьем</w:t>
            </w:r>
            <w:r w:rsidRPr="000B2A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нкта 1»</w:t>
            </w:r>
            <w:r w:rsidRPr="000B2A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посколь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ункт 1 статьи 14 </w:t>
            </w:r>
            <w:r w:rsidRPr="000B2A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имеет нумерованных частей.</w:t>
            </w:r>
          </w:p>
        </w:tc>
        <w:tc>
          <w:tcPr>
            <w:tcW w:w="4819" w:type="dxa"/>
          </w:tcPr>
          <w:p w14:paraId="02401C3D" w14:textId="401815A9" w:rsidR="00690143" w:rsidRDefault="000D06EB" w:rsidP="000D06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06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6. в случае отсутствия основополагающего стандарта в перечне,</w:t>
            </w:r>
            <w:r w:rsidRPr="000D06EB">
              <w:rPr>
                <w:color w:val="000000"/>
                <w:sz w:val="24"/>
                <w:szCs w:val="24"/>
                <w:lang w:val="ru-RU"/>
              </w:rPr>
              <w:br/>
            </w:r>
            <w:r w:rsidRPr="000D0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указанном 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бзаце третьем</w:t>
            </w:r>
            <w:r w:rsidRPr="000D06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0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ункта 1</w:t>
            </w:r>
            <w:r w:rsidRPr="000D06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атьи 14 настоящего Закона;</w:t>
            </w:r>
          </w:p>
        </w:tc>
      </w:tr>
      <w:tr w:rsidR="00690143" w:rsidRPr="006C76EA" w14:paraId="66513505" w14:textId="77777777" w:rsidTr="006C76EA">
        <w:tc>
          <w:tcPr>
            <w:tcW w:w="1823" w:type="dxa"/>
          </w:tcPr>
          <w:p w14:paraId="67739402" w14:textId="77777777" w:rsidR="006348EF" w:rsidRPr="006C76EA" w:rsidRDefault="006348EF" w:rsidP="006348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Стр.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5801FF8B" w14:textId="3859B717" w:rsidR="006348EF" w:rsidRPr="006C76EA" w:rsidRDefault="006348EF" w:rsidP="006348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ать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2</w:t>
            </w: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67915EF0" w14:textId="7788D6F6" w:rsidR="00690143" w:rsidRPr="00EA07E6" w:rsidRDefault="006348EF" w:rsidP="006348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унк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4693" w:type="dxa"/>
          </w:tcPr>
          <w:p w14:paraId="4EF419DE" w14:textId="08EF308B" w:rsidR="00690143" w:rsidRPr="006348EF" w:rsidRDefault="006348EF" w:rsidP="006348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48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Первичная аккредитация проводится органом по аккредитации</w:t>
            </w:r>
            <w:r w:rsidRPr="006348EF">
              <w:rPr>
                <w:color w:val="000000"/>
                <w:sz w:val="24"/>
                <w:szCs w:val="24"/>
                <w:lang w:val="ru-RU"/>
              </w:rPr>
              <w:br/>
            </w:r>
            <w:r w:rsidRPr="006348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порядке, предусмотренном настоящей статьей и правилами</w:t>
            </w:r>
            <w:r w:rsidRPr="006348EF">
              <w:rPr>
                <w:color w:val="000000"/>
                <w:sz w:val="24"/>
                <w:szCs w:val="24"/>
                <w:lang w:val="ru-RU"/>
              </w:rPr>
              <w:br/>
            </w:r>
            <w:r w:rsidRPr="006348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кредитации, на основании заявки на аккредитацию с прилагаемыми</w:t>
            </w:r>
            <w:r w:rsidRPr="006348EF">
              <w:rPr>
                <w:color w:val="000000"/>
                <w:sz w:val="24"/>
                <w:szCs w:val="24"/>
                <w:lang w:val="ru-RU"/>
              </w:rPr>
              <w:br/>
            </w:r>
            <w:r w:rsidRPr="006348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 ней документами и (или) </w:t>
            </w:r>
            <w:r w:rsidRPr="006348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ведениями, определенных</w:t>
            </w:r>
            <w:r w:rsidRPr="006348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вилами</w:t>
            </w:r>
            <w:r w:rsidRPr="006348EF">
              <w:rPr>
                <w:color w:val="000000"/>
                <w:sz w:val="24"/>
                <w:szCs w:val="24"/>
                <w:lang w:val="ru-RU"/>
              </w:rPr>
              <w:br/>
            </w:r>
            <w:r w:rsidRPr="006348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кредитации, и при условии заключения договора на аккредитацию.</w:t>
            </w:r>
          </w:p>
        </w:tc>
        <w:tc>
          <w:tcPr>
            <w:tcW w:w="3402" w:type="dxa"/>
          </w:tcPr>
          <w:p w14:paraId="05913D15" w14:textId="552A334C" w:rsidR="00690143" w:rsidRPr="00CC5432" w:rsidRDefault="00174076" w:rsidP="006348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 согласовать причастный оборот с главным словом</w:t>
            </w:r>
            <w:r w:rsidR="00103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19" w:type="dxa"/>
          </w:tcPr>
          <w:p w14:paraId="2FE10388" w14:textId="209A4345" w:rsidR="00690143" w:rsidRPr="002071B1" w:rsidRDefault="006348EF" w:rsidP="006348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48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Первичная аккредитация проводится органом по аккредитации</w:t>
            </w:r>
            <w:r w:rsidRPr="006348EF">
              <w:rPr>
                <w:color w:val="000000"/>
                <w:sz w:val="24"/>
                <w:szCs w:val="24"/>
                <w:lang w:val="ru-RU"/>
              </w:rPr>
              <w:br/>
            </w:r>
            <w:r w:rsidRPr="006348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порядке, предусмотренном настоящей статьей и правилами</w:t>
            </w:r>
            <w:r w:rsidRPr="006348EF">
              <w:rPr>
                <w:color w:val="000000"/>
                <w:sz w:val="24"/>
                <w:szCs w:val="24"/>
                <w:lang w:val="ru-RU"/>
              </w:rPr>
              <w:br/>
            </w:r>
            <w:r w:rsidRPr="006348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кредитации, на основании заявки на аккредитацию с прилагаемыми</w:t>
            </w:r>
            <w:r w:rsidRPr="006348EF">
              <w:rPr>
                <w:color w:val="000000"/>
                <w:sz w:val="24"/>
                <w:szCs w:val="24"/>
                <w:lang w:val="ru-RU"/>
              </w:rPr>
              <w:br/>
            </w:r>
            <w:r w:rsidRPr="006348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 ней документами и (или) </w:t>
            </w:r>
            <w:r w:rsidRPr="006348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ведениями, определенн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и</w:t>
            </w:r>
            <w:r w:rsidRPr="006348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вилами</w:t>
            </w:r>
            <w:r w:rsidRPr="006348EF">
              <w:rPr>
                <w:color w:val="000000"/>
                <w:sz w:val="24"/>
                <w:szCs w:val="24"/>
                <w:lang w:val="ru-RU"/>
              </w:rPr>
              <w:br/>
            </w:r>
            <w:r w:rsidRPr="006348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кредитации, и при условии заключения договора на аккредитацию.</w:t>
            </w:r>
          </w:p>
        </w:tc>
      </w:tr>
      <w:tr w:rsidR="00690143" w:rsidRPr="006C76EA" w14:paraId="04763689" w14:textId="77777777" w:rsidTr="006C76EA">
        <w:tc>
          <w:tcPr>
            <w:tcW w:w="1823" w:type="dxa"/>
          </w:tcPr>
          <w:p w14:paraId="1A7F0514" w14:textId="0175E46D" w:rsidR="00103C72" w:rsidRPr="006C76EA" w:rsidRDefault="00103C72" w:rsidP="00103C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1</w:t>
            </w: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15F28E4F" w14:textId="5BF461F5" w:rsidR="00103C72" w:rsidRPr="006C76EA" w:rsidRDefault="00103C72" w:rsidP="00103C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ать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3</w:t>
            </w: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4B80F37F" w14:textId="5D7444E3" w:rsidR="00690143" w:rsidRDefault="00103C72" w:rsidP="00103C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унк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4693" w:type="dxa"/>
          </w:tcPr>
          <w:p w14:paraId="2D0A283A" w14:textId="3A19F587" w:rsidR="00690143" w:rsidRPr="00103C72" w:rsidRDefault="00103C72" w:rsidP="00103C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C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К решениям по аккредитации относятся:</w:t>
            </w:r>
            <w:r w:rsidRPr="00103C72">
              <w:rPr>
                <w:color w:val="000000"/>
                <w:sz w:val="24"/>
                <w:szCs w:val="24"/>
                <w:lang w:val="ru-RU"/>
              </w:rPr>
              <w:br/>
            </w:r>
            <w:r w:rsidRPr="00103C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 аккредитации в Национальной системе аккредитации;</w:t>
            </w:r>
            <w:r w:rsidRPr="00103C72">
              <w:rPr>
                <w:color w:val="000000"/>
                <w:sz w:val="24"/>
                <w:szCs w:val="24"/>
                <w:lang w:val="ru-RU"/>
              </w:rPr>
              <w:br/>
            </w:r>
            <w:r w:rsidRPr="00103C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 отказе </w:t>
            </w:r>
            <w:r w:rsidRPr="00103C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 аккредитации</w:t>
            </w:r>
            <w:r w:rsidRPr="00103C72">
              <w:rPr>
                <w:b/>
                <w:color w:val="000000"/>
                <w:sz w:val="24"/>
                <w:szCs w:val="24"/>
                <w:lang w:val="ru-RU"/>
              </w:rPr>
              <w:br/>
            </w:r>
            <w:r w:rsidRPr="00103C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подтверждении компетентности;</w:t>
            </w:r>
          </w:p>
        </w:tc>
        <w:tc>
          <w:tcPr>
            <w:tcW w:w="3402" w:type="dxa"/>
          </w:tcPr>
          <w:p w14:paraId="79B611C8" w14:textId="0BD46C66" w:rsidR="00690143" w:rsidRDefault="00103C72" w:rsidP="00103C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 выделенного слова необходимо поставить точку с запятой для отделения строки немаркированного списка.</w:t>
            </w:r>
          </w:p>
        </w:tc>
        <w:tc>
          <w:tcPr>
            <w:tcW w:w="4819" w:type="dxa"/>
          </w:tcPr>
          <w:p w14:paraId="58D52841" w14:textId="4FF7E90C" w:rsidR="00690143" w:rsidRDefault="00103C72" w:rsidP="00103C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C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К решениям по аккредитации относятся:</w:t>
            </w:r>
            <w:r w:rsidRPr="00103C72">
              <w:rPr>
                <w:color w:val="000000"/>
                <w:sz w:val="24"/>
                <w:szCs w:val="24"/>
                <w:lang w:val="ru-RU"/>
              </w:rPr>
              <w:br/>
            </w:r>
            <w:r w:rsidRPr="00103C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 аккредитации в Национальной системе аккредитации;</w:t>
            </w:r>
            <w:r w:rsidRPr="00103C72">
              <w:rPr>
                <w:color w:val="000000"/>
                <w:sz w:val="24"/>
                <w:szCs w:val="24"/>
                <w:lang w:val="ru-RU"/>
              </w:rPr>
              <w:br/>
            </w:r>
            <w:r w:rsidRPr="00103C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 отказе </w:t>
            </w:r>
            <w:r w:rsidRPr="00103C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 аккредитации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;</w:t>
            </w:r>
            <w:r w:rsidRPr="00103C72">
              <w:rPr>
                <w:b/>
                <w:color w:val="000000"/>
                <w:sz w:val="24"/>
                <w:szCs w:val="24"/>
                <w:lang w:val="ru-RU"/>
              </w:rPr>
              <w:br/>
            </w:r>
            <w:r w:rsidRPr="00103C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подтверждении компетентности;</w:t>
            </w:r>
          </w:p>
        </w:tc>
      </w:tr>
      <w:tr w:rsidR="00690143" w:rsidRPr="006C76EA" w14:paraId="67753A6F" w14:textId="77777777" w:rsidTr="006C76EA">
        <w:tc>
          <w:tcPr>
            <w:tcW w:w="1823" w:type="dxa"/>
          </w:tcPr>
          <w:p w14:paraId="156F0C55" w14:textId="12147BD9" w:rsidR="00103C72" w:rsidRPr="006C76EA" w:rsidRDefault="00103C72" w:rsidP="00103C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2</w:t>
            </w: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6038DB1D" w14:textId="66FF28C0" w:rsidR="00103C72" w:rsidRPr="006C76EA" w:rsidRDefault="00103C72" w:rsidP="00103C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ать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4</w:t>
            </w: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003AD742" w14:textId="55A570EE" w:rsidR="00103C72" w:rsidRDefault="00103C72" w:rsidP="00103C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унк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.</w:t>
            </w:r>
          </w:p>
          <w:p w14:paraId="4E8524DB" w14:textId="2D29B9C1" w:rsidR="00690143" w:rsidRPr="00EA07E6" w:rsidRDefault="00103C72" w:rsidP="00103C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бзац второй</w:t>
            </w:r>
            <w:r w:rsidR="00867EA2" w:rsidRPr="00867E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693" w:type="dxa"/>
          </w:tcPr>
          <w:p w14:paraId="64E3C5FD" w14:textId="549E2F35" w:rsidR="00690143" w:rsidRPr="00103C72" w:rsidRDefault="00103C72" w:rsidP="00103C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C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ятие решения по аккредитации, уведомление о принятом</w:t>
            </w:r>
            <w:r w:rsidRPr="00103C72">
              <w:rPr>
                <w:color w:val="000000"/>
                <w:sz w:val="24"/>
                <w:szCs w:val="24"/>
                <w:lang w:val="ru-RU"/>
              </w:rPr>
              <w:br/>
            </w:r>
            <w:r w:rsidRPr="00103C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и осуществляется </w:t>
            </w:r>
            <w:r w:rsidRPr="003D26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 соответствии со статьей __</w:t>
            </w:r>
            <w:r w:rsidRPr="00103C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стоящего</w:t>
            </w:r>
            <w:r w:rsidRPr="00103C72">
              <w:rPr>
                <w:color w:val="000000"/>
                <w:sz w:val="24"/>
                <w:szCs w:val="24"/>
                <w:lang w:val="ru-RU"/>
              </w:rPr>
              <w:br/>
            </w:r>
            <w:r w:rsidRPr="00103C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а.</w:t>
            </w:r>
          </w:p>
        </w:tc>
        <w:tc>
          <w:tcPr>
            <w:tcW w:w="3402" w:type="dxa"/>
          </w:tcPr>
          <w:p w14:paraId="112F7259" w14:textId="1E02273D" w:rsidR="00690143" w:rsidRPr="00CC5432" w:rsidRDefault="003D26B4" w:rsidP="003D26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не содержит номера статьи.</w:t>
            </w:r>
          </w:p>
        </w:tc>
        <w:tc>
          <w:tcPr>
            <w:tcW w:w="4819" w:type="dxa"/>
          </w:tcPr>
          <w:p w14:paraId="64428856" w14:textId="1660E051" w:rsidR="00690143" w:rsidRPr="002071B1" w:rsidRDefault="003D26B4" w:rsidP="003D26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C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ятие решения по аккредитации, уведомление о принятом</w:t>
            </w:r>
            <w:r w:rsidRPr="00103C72">
              <w:rPr>
                <w:color w:val="000000"/>
                <w:sz w:val="24"/>
                <w:szCs w:val="24"/>
                <w:lang w:val="ru-RU"/>
              </w:rPr>
              <w:br/>
            </w:r>
            <w:r w:rsidRPr="00103C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и осуществляется </w:t>
            </w:r>
            <w:r w:rsidRPr="003D26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в соответствии со статьей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3</w:t>
            </w:r>
            <w:r w:rsidRPr="00103C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стоящего</w:t>
            </w:r>
            <w:r w:rsidRPr="00103C72">
              <w:rPr>
                <w:color w:val="000000"/>
                <w:sz w:val="24"/>
                <w:szCs w:val="24"/>
                <w:lang w:val="ru-RU"/>
              </w:rPr>
              <w:br/>
            </w:r>
            <w:r w:rsidRPr="00103C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а.</w:t>
            </w:r>
          </w:p>
        </w:tc>
      </w:tr>
      <w:tr w:rsidR="005A740A" w:rsidRPr="006C76EA" w14:paraId="7E227506" w14:textId="77777777" w:rsidTr="006C76EA">
        <w:tc>
          <w:tcPr>
            <w:tcW w:w="1823" w:type="dxa"/>
          </w:tcPr>
          <w:p w14:paraId="50C2E96A" w14:textId="3CCEA770" w:rsidR="00852A09" w:rsidRPr="006C76EA" w:rsidRDefault="00852A09" w:rsidP="00852A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="00CB026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608161B8" w14:textId="3B4CB699" w:rsidR="00852A09" w:rsidRPr="006C76EA" w:rsidRDefault="00852A09" w:rsidP="00852A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ать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="00CB026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353DCC14" w14:textId="0B0A0CC4" w:rsidR="005A740A" w:rsidRPr="00EA07E6" w:rsidRDefault="00CB0269" w:rsidP="00852A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именование статьи</w:t>
            </w:r>
            <w:r w:rsidR="00867E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693" w:type="dxa"/>
          </w:tcPr>
          <w:p w14:paraId="3A021C76" w14:textId="77777777" w:rsidR="005A740A" w:rsidRPr="00CB0269" w:rsidRDefault="00CB0269" w:rsidP="00CB026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B02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я</w:t>
            </w:r>
            <w:proofErr w:type="spellEnd"/>
            <w:r w:rsidRPr="00CB02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5. </w:t>
            </w:r>
            <w:proofErr w:type="spellStart"/>
            <w:r w:rsidRPr="00CB02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плановая</w:t>
            </w:r>
            <w:proofErr w:type="spellEnd"/>
            <w:r w:rsidRPr="00CB02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2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</w:t>
            </w:r>
            <w:proofErr w:type="spellEnd"/>
            <w:r w:rsidRPr="00CB02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2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етентности</w:t>
            </w:r>
            <w:proofErr w:type="spellEnd"/>
            <w:r w:rsidRPr="00CB02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1ECAE93B" w14:textId="701A3F7A" w:rsidR="00CB0269" w:rsidRPr="00CB0269" w:rsidRDefault="00CB0269" w:rsidP="00CB02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696242FA" w14:textId="26109C09" w:rsidR="005A740A" w:rsidRDefault="0031365E" w:rsidP="00CB02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обходимо </w:t>
            </w:r>
            <w:r w:rsidR="00CB0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рать точку после наименования статьи.</w:t>
            </w:r>
          </w:p>
        </w:tc>
        <w:tc>
          <w:tcPr>
            <w:tcW w:w="4819" w:type="dxa"/>
          </w:tcPr>
          <w:p w14:paraId="75934BF4" w14:textId="2CD4F454" w:rsidR="00CB0269" w:rsidRPr="006F30EA" w:rsidRDefault="00CB0269" w:rsidP="00CB0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02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я</w:t>
            </w:r>
            <w:proofErr w:type="spellEnd"/>
            <w:r w:rsidRPr="00CB02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5. </w:t>
            </w:r>
            <w:proofErr w:type="spellStart"/>
            <w:r w:rsidRPr="00CB02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плановая</w:t>
            </w:r>
            <w:proofErr w:type="spellEnd"/>
            <w:r w:rsidRPr="00CB02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2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</w:t>
            </w:r>
            <w:proofErr w:type="spellEnd"/>
            <w:r w:rsidRPr="00CB02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2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етентности</w:t>
            </w:r>
            <w:proofErr w:type="spellEnd"/>
          </w:p>
          <w:p w14:paraId="79B05E66" w14:textId="71F59648" w:rsidR="005A740A" w:rsidRDefault="005A740A" w:rsidP="006901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364C" w:rsidRPr="006C76EA" w14:paraId="7C903FFD" w14:textId="77777777" w:rsidTr="006C76EA">
        <w:tc>
          <w:tcPr>
            <w:tcW w:w="1823" w:type="dxa"/>
          </w:tcPr>
          <w:p w14:paraId="470959DB" w14:textId="77777777" w:rsidR="006F30EA" w:rsidRPr="006C76EA" w:rsidRDefault="006F30EA" w:rsidP="006F30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3</w:t>
            </w: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37D118EF" w14:textId="77777777" w:rsidR="00EF364C" w:rsidRDefault="006F30EA" w:rsidP="006F30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ать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5</w:t>
            </w: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581FBDC4" w14:textId="77777777" w:rsidR="006F30EA" w:rsidRPr="00867EA2" w:rsidRDefault="006F30EA" w:rsidP="006F30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67E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ункт 1.</w:t>
            </w:r>
          </w:p>
          <w:p w14:paraId="2354D97B" w14:textId="4773C9CA" w:rsidR="006F30EA" w:rsidRPr="006F30EA" w:rsidRDefault="00867EA2" w:rsidP="006F30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67E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бзац третий.</w:t>
            </w:r>
          </w:p>
        </w:tc>
        <w:tc>
          <w:tcPr>
            <w:tcW w:w="4693" w:type="dxa"/>
          </w:tcPr>
          <w:p w14:paraId="37920768" w14:textId="77777777" w:rsidR="009710E9" w:rsidRPr="009710E9" w:rsidRDefault="009710E9" w:rsidP="009710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10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возможности объективно и всесторонне рассмотреть обращение,</w:t>
            </w:r>
            <w:r w:rsidRPr="00971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казанное в абзаце втором настоящего пункта, без проведения </w:t>
            </w:r>
          </w:p>
          <w:p w14:paraId="092811FD" w14:textId="76E795DB" w:rsidR="00EF364C" w:rsidRPr="005A740A" w:rsidRDefault="009710E9" w:rsidP="009710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10E9">
              <w:rPr>
                <w:rStyle w:val="fontstyle01"/>
                <w:b/>
                <w:sz w:val="24"/>
                <w:szCs w:val="24"/>
                <w:lang w:val="ru-RU"/>
              </w:rPr>
              <w:lastRenderedPageBreak/>
              <w:t>внеплановой периодической</w:t>
            </w:r>
            <w:r w:rsidRPr="009710E9">
              <w:rPr>
                <w:rStyle w:val="fontstyle01"/>
                <w:sz w:val="24"/>
                <w:szCs w:val="24"/>
                <w:lang w:val="ru-RU"/>
              </w:rPr>
              <w:t xml:space="preserve"> оценки с выездом на место;</w:t>
            </w:r>
          </w:p>
        </w:tc>
        <w:tc>
          <w:tcPr>
            <w:tcW w:w="3402" w:type="dxa"/>
          </w:tcPr>
          <w:p w14:paraId="6146C344" w14:textId="30055CE1" w:rsidR="00EF364C" w:rsidRDefault="007A140F" w:rsidP="007A14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ка может быть или внеплановой, или периодической. Необходимо убрать одно из слов.</w:t>
            </w:r>
          </w:p>
        </w:tc>
        <w:tc>
          <w:tcPr>
            <w:tcW w:w="4819" w:type="dxa"/>
          </w:tcPr>
          <w:p w14:paraId="19507B20" w14:textId="77777777" w:rsidR="007A140F" w:rsidRPr="009710E9" w:rsidRDefault="007A140F" w:rsidP="007A14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10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возможности объективно и всесторонне рассмотреть обращение,</w:t>
            </w:r>
            <w:r w:rsidRPr="00971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казанное в абзаце втором настоящего пункта, без проведения </w:t>
            </w:r>
          </w:p>
          <w:p w14:paraId="72BDF5EB" w14:textId="5852D5BB" w:rsidR="00EF364C" w:rsidRDefault="007A140F" w:rsidP="007A14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10E9">
              <w:rPr>
                <w:rStyle w:val="fontstyle01"/>
                <w:b/>
                <w:sz w:val="24"/>
                <w:szCs w:val="24"/>
                <w:lang w:val="ru-RU"/>
              </w:rPr>
              <w:t xml:space="preserve">внеплановой </w:t>
            </w:r>
            <w:r w:rsidRPr="009710E9">
              <w:rPr>
                <w:rStyle w:val="fontstyle01"/>
                <w:sz w:val="24"/>
                <w:szCs w:val="24"/>
                <w:lang w:val="ru-RU"/>
              </w:rPr>
              <w:t>оценки с выездом на место;</w:t>
            </w:r>
          </w:p>
        </w:tc>
      </w:tr>
      <w:tr w:rsidR="007A140F" w:rsidRPr="006C76EA" w14:paraId="51ECC478" w14:textId="77777777" w:rsidTr="006C76EA">
        <w:tc>
          <w:tcPr>
            <w:tcW w:w="1823" w:type="dxa"/>
          </w:tcPr>
          <w:p w14:paraId="285EACD2" w14:textId="236EE5A8" w:rsidR="007A140F" w:rsidRPr="006C76EA" w:rsidRDefault="007A140F" w:rsidP="007A1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Стр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4</w:t>
            </w: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5318C7FC" w14:textId="223348F5" w:rsidR="007A140F" w:rsidRDefault="007A140F" w:rsidP="007A14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ать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6</w:t>
            </w: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6F7027C5" w14:textId="7C1AFD20" w:rsidR="007A140F" w:rsidRDefault="007A140F" w:rsidP="007A14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67E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унк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Pr="00867E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693" w:type="dxa"/>
          </w:tcPr>
          <w:p w14:paraId="3CB2AB14" w14:textId="54DF2DE7" w:rsidR="007A140F" w:rsidRPr="007A140F" w:rsidRDefault="007A140F" w:rsidP="007A140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14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Заявка, указанная в пункте 1 настоящей статьи, </w:t>
            </w:r>
            <w:r w:rsidRPr="007A14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правляется</w:t>
            </w:r>
            <w:r w:rsidRPr="007A140F">
              <w:rPr>
                <w:color w:val="000000"/>
                <w:sz w:val="24"/>
                <w:szCs w:val="24"/>
                <w:lang w:val="ru-RU"/>
              </w:rPr>
              <w:br/>
            </w:r>
            <w:r w:rsidRPr="007A14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позднее, чем за четыре месяца до окончания цикла аккредитации,</w:t>
            </w:r>
            <w:r w:rsidRPr="007A140F">
              <w:rPr>
                <w:color w:val="000000"/>
                <w:sz w:val="24"/>
                <w:szCs w:val="24"/>
                <w:lang w:val="ru-RU"/>
              </w:rPr>
              <w:br/>
            </w:r>
            <w:r w:rsidRPr="007A14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аче отклонена</w:t>
            </w:r>
            <w:r w:rsidRPr="007A14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рганом по аккредитации.</w:t>
            </w:r>
          </w:p>
        </w:tc>
        <w:tc>
          <w:tcPr>
            <w:tcW w:w="3402" w:type="dxa"/>
          </w:tcPr>
          <w:p w14:paraId="77FF23DD" w14:textId="71703298" w:rsidR="007A140F" w:rsidRDefault="00572CDF" w:rsidP="00572C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С целью исключения возможности искаж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кт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обходимо конкретизировать адресата заявки – заявка направляется в орган по аккредитации.</w:t>
            </w:r>
          </w:p>
          <w:p w14:paraId="2D59E812" w14:textId="0C082C31" w:rsidR="00572CDF" w:rsidRDefault="00572CDF" w:rsidP="00572C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Необходимо дополнить предложение утраченными словами «заявка будет».</w:t>
            </w:r>
          </w:p>
        </w:tc>
        <w:tc>
          <w:tcPr>
            <w:tcW w:w="4819" w:type="dxa"/>
          </w:tcPr>
          <w:p w14:paraId="6D28D127" w14:textId="20D1BDA1" w:rsidR="007A140F" w:rsidRDefault="007A140F" w:rsidP="00572C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14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Заявка, указанная в пункте 1 настоящей статьи, </w:t>
            </w:r>
            <w:r w:rsidRPr="007A14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правляется</w:t>
            </w:r>
            <w:r w:rsidR="00572C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572CDF" w:rsidRPr="00572C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 орган по аккредитации</w:t>
            </w:r>
            <w:r w:rsidR="00572C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7A14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позднее, чем за четыре месяца до окончания цикла аккредитации,</w:t>
            </w:r>
            <w:r w:rsidRPr="007A140F">
              <w:rPr>
                <w:color w:val="000000"/>
                <w:sz w:val="24"/>
                <w:szCs w:val="24"/>
                <w:lang w:val="ru-RU"/>
              </w:rPr>
              <w:br/>
            </w:r>
            <w:r w:rsidRPr="007A14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иначе </w:t>
            </w:r>
            <w:r w:rsidR="00572C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заявка будет </w:t>
            </w:r>
            <w:r w:rsidRPr="007A14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тклонена</w:t>
            </w:r>
            <w:r w:rsidRPr="007A14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рганом по аккредитации.</w:t>
            </w:r>
          </w:p>
        </w:tc>
      </w:tr>
      <w:tr w:rsidR="007A140F" w:rsidRPr="006C76EA" w14:paraId="0A5E5AF2" w14:textId="77777777" w:rsidTr="006C76EA">
        <w:tc>
          <w:tcPr>
            <w:tcW w:w="1823" w:type="dxa"/>
          </w:tcPr>
          <w:p w14:paraId="0110E3B2" w14:textId="77777777" w:rsidR="007A140F" w:rsidRPr="006C76EA" w:rsidRDefault="007A140F" w:rsidP="007A1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4</w:t>
            </w: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7FFBC3F4" w14:textId="77777777" w:rsidR="007A140F" w:rsidRDefault="007A140F" w:rsidP="007A14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ать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6</w:t>
            </w: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6E605CBF" w14:textId="7516FD42" w:rsidR="007A140F" w:rsidRDefault="007A140F" w:rsidP="007A1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E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унк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Pr="00867E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693" w:type="dxa"/>
          </w:tcPr>
          <w:p w14:paraId="01D2F890" w14:textId="053EDE84" w:rsidR="007A140F" w:rsidRPr="00C46DBE" w:rsidRDefault="00C46DBE" w:rsidP="00C46D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6D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При проведении повторной аккредитации технической</w:t>
            </w:r>
            <w:r w:rsidRPr="00C46DBE">
              <w:rPr>
                <w:color w:val="000000"/>
                <w:sz w:val="24"/>
                <w:szCs w:val="24"/>
                <w:lang w:val="ru-RU"/>
              </w:rPr>
              <w:br/>
            </w:r>
            <w:r w:rsidRPr="00C46D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миссией по аккредитации могут приниматься </w:t>
            </w:r>
            <w:r w:rsidRPr="00C46D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ые решения</w:t>
            </w:r>
            <w:r w:rsidRPr="00C46D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C46DBE">
              <w:rPr>
                <w:color w:val="000000"/>
                <w:sz w:val="24"/>
                <w:szCs w:val="24"/>
                <w:lang w:val="ru-RU"/>
              </w:rPr>
              <w:br/>
            </w:r>
            <w:r w:rsidRPr="00C46D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кредитации, чем указаны в пункте 6 статьи 22 настоящего Закона</w:t>
            </w:r>
            <w:r w:rsidRPr="00C46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</w:tcPr>
          <w:p w14:paraId="15965274" w14:textId="6048B036" w:rsidR="007A140F" w:rsidRPr="00CC5432" w:rsidRDefault="00C46DBE" w:rsidP="00C46D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агается конкретизировать какие именно иные решения могут приниматься, если вариантов решений может быть только два – да или нет. Или исключить пункт 4 полностью.</w:t>
            </w:r>
            <w:r w:rsidR="007A14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19" w:type="dxa"/>
          </w:tcPr>
          <w:p w14:paraId="42E5F114" w14:textId="47BCEAFC" w:rsidR="007A140F" w:rsidRPr="002071B1" w:rsidRDefault="007A140F" w:rsidP="007A14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140F" w:rsidRPr="006C76EA" w14:paraId="2C43A63B" w14:textId="77777777" w:rsidTr="006C76EA">
        <w:tc>
          <w:tcPr>
            <w:tcW w:w="1823" w:type="dxa"/>
          </w:tcPr>
          <w:p w14:paraId="33C05121" w14:textId="185D6B77" w:rsidR="00C46DBE" w:rsidRPr="006C76EA" w:rsidRDefault="00C46DBE" w:rsidP="00C46D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6</w:t>
            </w: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73F540EB" w14:textId="479E5D41" w:rsidR="00C46DBE" w:rsidRDefault="00C46DBE" w:rsidP="00C46D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ать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0</w:t>
            </w: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2681FB14" w14:textId="405299AD" w:rsidR="007A140F" w:rsidRPr="00221207" w:rsidRDefault="00152FD3" w:rsidP="00152F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ункты 1.3, 1.4, 1.5</w:t>
            </w:r>
            <w:r w:rsidR="00C46DBE" w:rsidRPr="00867E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693" w:type="dxa"/>
          </w:tcPr>
          <w:p w14:paraId="638A0003" w14:textId="2A54D680" w:rsidR="007A140F" w:rsidRPr="00152FD3" w:rsidRDefault="00152FD3" w:rsidP="00152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F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3. истече</w:t>
            </w:r>
            <w:r w:rsidRPr="00152F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ие</w:t>
            </w:r>
            <w:r w:rsidRPr="00152F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рока приостановления аккредитации;</w:t>
            </w:r>
            <w:r w:rsidRPr="00152FD3">
              <w:rPr>
                <w:color w:val="000000"/>
                <w:sz w:val="24"/>
                <w:szCs w:val="24"/>
                <w:lang w:val="ru-RU"/>
              </w:rPr>
              <w:br/>
            </w:r>
            <w:r w:rsidRPr="00152F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4. установле</w:t>
            </w:r>
            <w:r w:rsidRPr="00152F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ие</w:t>
            </w:r>
            <w:r w:rsidRPr="00152F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акта предоставления заявителем на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152F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кредитацию или аккредитованным субъектом недостовер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2F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дений, подложных, поддельных или недействительных документов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152F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проведении аккредитации;</w:t>
            </w:r>
            <w:r w:rsidRPr="00152FD3">
              <w:rPr>
                <w:color w:val="000000"/>
                <w:sz w:val="24"/>
                <w:szCs w:val="24"/>
                <w:lang w:val="ru-RU"/>
              </w:rPr>
              <w:br/>
            </w:r>
            <w:r w:rsidRPr="00152F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5. отсутст</w:t>
            </w:r>
            <w:r w:rsidRPr="00152F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е</w:t>
            </w:r>
            <w:r w:rsidRPr="00152F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кументального подтверждения осуществления</w:t>
            </w:r>
            <w:r w:rsidRPr="00152FD3">
              <w:rPr>
                <w:color w:val="000000"/>
                <w:sz w:val="24"/>
                <w:szCs w:val="24"/>
                <w:lang w:val="ru-RU"/>
              </w:rPr>
              <w:br/>
            </w:r>
            <w:r w:rsidRPr="00152F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ккредитованным субъектом деятельности в определенн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2F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кредитации в течении двух лет цикла аккредитации;</w:t>
            </w:r>
          </w:p>
        </w:tc>
        <w:tc>
          <w:tcPr>
            <w:tcW w:w="3402" w:type="dxa"/>
          </w:tcPr>
          <w:p w14:paraId="402F5373" w14:textId="2CC97E10" w:rsidR="007A140F" w:rsidRPr="0060124C" w:rsidRDefault="00222BAC" w:rsidP="00222B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ля восстановления связи выделенных слов со словами «в случае» (родительный падеж в русском языке) необходимо изменить их окончания.</w:t>
            </w:r>
          </w:p>
        </w:tc>
        <w:tc>
          <w:tcPr>
            <w:tcW w:w="4819" w:type="dxa"/>
          </w:tcPr>
          <w:p w14:paraId="72A12CE1" w14:textId="01E18893" w:rsidR="007A140F" w:rsidRDefault="00152FD3" w:rsidP="00152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F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3. истече</w:t>
            </w:r>
            <w:r w:rsidRPr="00152F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я</w:t>
            </w:r>
            <w:r w:rsidRPr="00152F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рока приостановления аккредитации;</w:t>
            </w:r>
            <w:r w:rsidRPr="00152FD3">
              <w:rPr>
                <w:color w:val="000000"/>
                <w:sz w:val="24"/>
                <w:szCs w:val="24"/>
                <w:lang w:val="ru-RU"/>
              </w:rPr>
              <w:br/>
            </w:r>
            <w:r w:rsidRPr="00152F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4. установле</w:t>
            </w:r>
            <w:r w:rsidRPr="00152F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я</w:t>
            </w:r>
            <w:r w:rsidRPr="00152F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акта предоставления заявителем на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152F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кредитацию или аккредитованным субъектом недостовер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2F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дений, подложных, поддельных или недействительных документов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152F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проведении аккредитации;</w:t>
            </w:r>
            <w:r w:rsidRPr="00152FD3">
              <w:rPr>
                <w:color w:val="000000"/>
                <w:sz w:val="24"/>
                <w:szCs w:val="24"/>
                <w:lang w:val="ru-RU"/>
              </w:rPr>
              <w:br/>
            </w:r>
            <w:r w:rsidRPr="00152F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5. отсутст</w:t>
            </w:r>
            <w:r w:rsidRPr="00152F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я</w:t>
            </w:r>
            <w:r w:rsidRPr="00152F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кументального подтверждения осуществления</w:t>
            </w:r>
            <w:r w:rsidRPr="00152FD3">
              <w:rPr>
                <w:color w:val="000000"/>
                <w:sz w:val="24"/>
                <w:szCs w:val="24"/>
                <w:lang w:val="ru-RU"/>
              </w:rPr>
              <w:br/>
            </w:r>
            <w:r w:rsidRPr="00152F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ккредитованным субъектом деятельности в определенн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2F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кредитации в течении двух лет цикла аккредитации;</w:t>
            </w:r>
          </w:p>
        </w:tc>
      </w:tr>
      <w:tr w:rsidR="007A140F" w:rsidRPr="006C76EA" w14:paraId="221D45E5" w14:textId="77777777" w:rsidTr="006C76EA">
        <w:tc>
          <w:tcPr>
            <w:tcW w:w="1823" w:type="dxa"/>
          </w:tcPr>
          <w:p w14:paraId="36C7C34F" w14:textId="77777777" w:rsidR="00BC13A0" w:rsidRPr="006C76EA" w:rsidRDefault="00BC13A0" w:rsidP="00BC13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Стр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6</w:t>
            </w: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289C89F0" w14:textId="77777777" w:rsidR="00BC13A0" w:rsidRDefault="00BC13A0" w:rsidP="00BC13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ать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0</w:t>
            </w: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59CD0A61" w14:textId="31A8FFCA" w:rsidR="007A140F" w:rsidRPr="006A5D14" w:rsidRDefault="00BC13A0" w:rsidP="00BC13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ункт 1.4.</w:t>
            </w:r>
          </w:p>
        </w:tc>
        <w:tc>
          <w:tcPr>
            <w:tcW w:w="4693" w:type="dxa"/>
          </w:tcPr>
          <w:p w14:paraId="2A141411" w14:textId="3FABE139" w:rsidR="007A140F" w:rsidRPr="00BC13A0" w:rsidRDefault="00BC13A0" w:rsidP="00C02E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3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4. установлени</w:t>
            </w:r>
            <w:r w:rsidR="00C02E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BC13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акта предоставления заявителем на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C13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кредитацию или аккредитованным субъектом недостовер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13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едений, </w:t>
            </w:r>
            <w:r w:rsidRPr="00893E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дложных, поддельных</w:t>
            </w:r>
            <w:r w:rsidRPr="00BC13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ли недействительных докумен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13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проведении аккредитации;</w:t>
            </w:r>
          </w:p>
        </w:tc>
        <w:tc>
          <w:tcPr>
            <w:tcW w:w="3402" w:type="dxa"/>
          </w:tcPr>
          <w:p w14:paraId="7C3B07B5" w14:textId="2CF4592B" w:rsidR="007A140F" w:rsidRPr="005C3370" w:rsidRDefault="00C02EBC" w:rsidP="00893E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 по аккредитации не имеет компетенции устанавлив</w:t>
            </w:r>
            <w:r w:rsidR="00893E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ь факты подлога или подделки документов.</w:t>
            </w:r>
          </w:p>
        </w:tc>
        <w:tc>
          <w:tcPr>
            <w:tcW w:w="4819" w:type="dxa"/>
          </w:tcPr>
          <w:p w14:paraId="04BEADC6" w14:textId="4D0926C9" w:rsidR="007A140F" w:rsidRPr="005C3370" w:rsidRDefault="00C02EBC" w:rsidP="00C02E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3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4. устано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BC13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акта предоставления заявителем на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C13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кредитацию или аккредитованным субъектом недостовер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13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д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13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и недействительных докумен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13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проведении аккредитации;</w:t>
            </w:r>
          </w:p>
        </w:tc>
      </w:tr>
      <w:tr w:rsidR="007A140F" w:rsidRPr="006C76EA" w14:paraId="1ED67611" w14:textId="77777777" w:rsidTr="006C76EA">
        <w:tc>
          <w:tcPr>
            <w:tcW w:w="1823" w:type="dxa"/>
          </w:tcPr>
          <w:p w14:paraId="5E549BCD" w14:textId="77777777" w:rsidR="00D53850" w:rsidRPr="006C76EA" w:rsidRDefault="00D53850" w:rsidP="00D53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6</w:t>
            </w: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6EE9E79A" w14:textId="77777777" w:rsidR="00D53850" w:rsidRDefault="00D53850" w:rsidP="00D538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ать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0</w:t>
            </w: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79BF5A77" w14:textId="77777777" w:rsidR="00D53850" w:rsidRDefault="00D53850" w:rsidP="00D53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унк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AE589A1" w14:textId="1A779C99" w:rsidR="007A140F" w:rsidRPr="005C3370" w:rsidRDefault="00D53850" w:rsidP="00D53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зац второй.</w:t>
            </w:r>
          </w:p>
        </w:tc>
        <w:tc>
          <w:tcPr>
            <w:tcW w:w="4693" w:type="dxa"/>
          </w:tcPr>
          <w:p w14:paraId="22DD8F3A" w14:textId="339BBAA2" w:rsidR="007A140F" w:rsidRPr="00D53850" w:rsidRDefault="00D53850" w:rsidP="00D538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38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уведомление, указанное в подпункте 1.6 пункта 1 настоящей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D538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атьи, распространяется требование </w:t>
            </w:r>
            <w:r w:rsidRPr="00B304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ункта 3 статьи 21</w:t>
            </w:r>
            <w:r w:rsidRPr="00D538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стоя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538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а</w:t>
            </w:r>
            <w:r w:rsidRPr="00D53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</w:tcPr>
          <w:p w14:paraId="28CC5E37" w14:textId="5BAC78E7" w:rsidR="007A140F" w:rsidRPr="005C3370" w:rsidRDefault="00E63ECF" w:rsidP="00E63E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D538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D538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1 настоя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а </w:t>
            </w:r>
            <w:r w:rsidRPr="00D538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содержит пункта 3.</w:t>
            </w:r>
          </w:p>
        </w:tc>
        <w:tc>
          <w:tcPr>
            <w:tcW w:w="4819" w:type="dxa"/>
          </w:tcPr>
          <w:p w14:paraId="43473C05" w14:textId="199B04DF" w:rsidR="007A140F" w:rsidRPr="005C3370" w:rsidRDefault="007A140F" w:rsidP="007A14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140F" w:rsidRPr="006C76EA" w14:paraId="28E5050C" w14:textId="77777777" w:rsidTr="006C76EA">
        <w:tc>
          <w:tcPr>
            <w:tcW w:w="1823" w:type="dxa"/>
          </w:tcPr>
          <w:p w14:paraId="680A3625" w14:textId="6C66B608" w:rsidR="00E63ECF" w:rsidRPr="006C76EA" w:rsidRDefault="00E63ECF" w:rsidP="00E63E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6ACC15C9" w14:textId="77777777" w:rsidR="00E63ECF" w:rsidRDefault="00E63ECF" w:rsidP="00E63E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ать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0</w:t>
            </w: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275DD454" w14:textId="39ACF930" w:rsidR="007A140F" w:rsidRPr="006A5D14" w:rsidRDefault="00E63ECF" w:rsidP="00E63E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унк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693" w:type="dxa"/>
          </w:tcPr>
          <w:p w14:paraId="55A75B1A" w14:textId="4C65D4AB" w:rsidR="007A140F" w:rsidRPr="00E63ECF" w:rsidRDefault="00E63ECF" w:rsidP="00E63E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… </w:t>
            </w:r>
            <w:r w:rsidRPr="00E63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отношении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63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ласти аккредитации, </w:t>
            </w:r>
            <w:r w:rsidRPr="00E63E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тмененной сокращенной</w:t>
            </w:r>
            <w:r w:rsidRPr="00E63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нее.</w:t>
            </w:r>
          </w:p>
        </w:tc>
        <w:tc>
          <w:tcPr>
            <w:tcW w:w="3402" w:type="dxa"/>
          </w:tcPr>
          <w:p w14:paraId="105EE451" w14:textId="22BF5C8F" w:rsidR="007A140F" w:rsidRDefault="00E63ECF" w:rsidP="007A14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ущен союз «или».</w:t>
            </w:r>
          </w:p>
        </w:tc>
        <w:tc>
          <w:tcPr>
            <w:tcW w:w="4819" w:type="dxa"/>
          </w:tcPr>
          <w:p w14:paraId="2369B22C" w14:textId="66D23295" w:rsidR="007A140F" w:rsidRDefault="00E63ECF" w:rsidP="00E63E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… </w:t>
            </w:r>
            <w:r w:rsidRPr="00E63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отношении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63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ласти аккредитации, </w:t>
            </w:r>
            <w:r w:rsidRPr="00E63E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отмененной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или </w:t>
            </w:r>
            <w:r w:rsidRPr="00E63E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кращенной</w:t>
            </w:r>
            <w:r w:rsidRPr="00E63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нее.</w:t>
            </w:r>
          </w:p>
        </w:tc>
      </w:tr>
      <w:tr w:rsidR="007A140F" w:rsidRPr="00BE10E8" w14:paraId="07F7C1D8" w14:textId="77777777" w:rsidTr="006C76EA">
        <w:tc>
          <w:tcPr>
            <w:tcW w:w="1823" w:type="dxa"/>
          </w:tcPr>
          <w:p w14:paraId="166FA78B" w14:textId="77777777" w:rsidR="00E63ECF" w:rsidRPr="006C76EA" w:rsidRDefault="00E63ECF" w:rsidP="00E63E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7</w:t>
            </w: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547B4FBE" w14:textId="1F9B3DEF" w:rsidR="00E63ECF" w:rsidRDefault="00E63ECF" w:rsidP="00E63E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ать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="00BE10E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6DEF5BC8" w14:textId="7930EADA" w:rsidR="007A140F" w:rsidRPr="005C3370" w:rsidRDefault="00E63ECF" w:rsidP="00BE10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ункт </w:t>
            </w:r>
            <w:r w:rsidR="00BE10E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693" w:type="dxa"/>
          </w:tcPr>
          <w:p w14:paraId="12A103D1" w14:textId="30505EAA" w:rsidR="007A140F" w:rsidRPr="00BE10E8" w:rsidRDefault="00BE10E8" w:rsidP="00BE10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0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3. невыполнение аккредитованным субъектом </w:t>
            </w:r>
            <w:r w:rsidRPr="00BE10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язанностей</w:t>
            </w:r>
            <w:r w:rsidRPr="00BE10E8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BE10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язательств</w:t>
            </w:r>
            <w:r w:rsidRPr="00BE10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редусмотренных законодательством в сфере аккредитации;</w:t>
            </w:r>
          </w:p>
        </w:tc>
        <w:tc>
          <w:tcPr>
            <w:tcW w:w="3402" w:type="dxa"/>
          </w:tcPr>
          <w:p w14:paraId="461C1BA7" w14:textId="0BA4A813" w:rsidR="007A140F" w:rsidRPr="009044A9" w:rsidRDefault="00BE10E8" w:rsidP="00BE10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 удалить одно из выделенных слов</w:t>
            </w:r>
          </w:p>
        </w:tc>
        <w:tc>
          <w:tcPr>
            <w:tcW w:w="4819" w:type="dxa"/>
          </w:tcPr>
          <w:p w14:paraId="3F5DAE62" w14:textId="09258BEC" w:rsidR="007A140F" w:rsidRPr="00323A49" w:rsidRDefault="00BE10E8" w:rsidP="00BE10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E10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3. невыполнение аккредитованным субъектом </w:t>
            </w:r>
            <w:r w:rsidRPr="00BE10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язанностей</w:t>
            </w:r>
            <w:r w:rsidRPr="00BE10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редусмотренных законодательством в сфере аккредитации;</w:t>
            </w:r>
          </w:p>
        </w:tc>
      </w:tr>
      <w:tr w:rsidR="007A140F" w:rsidRPr="006C76EA" w14:paraId="1B111939" w14:textId="77777777" w:rsidTr="006C76EA">
        <w:tc>
          <w:tcPr>
            <w:tcW w:w="1823" w:type="dxa"/>
          </w:tcPr>
          <w:p w14:paraId="7739D982" w14:textId="43365075" w:rsidR="00BE10E8" w:rsidRPr="006C76EA" w:rsidRDefault="00BE10E8" w:rsidP="00BE10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015A4F29" w14:textId="753749DB" w:rsidR="00BE10E8" w:rsidRDefault="00BE10E8" w:rsidP="00BE10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ать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009B7FFC" w14:textId="5D746F20" w:rsidR="00BE10E8" w:rsidRDefault="00BE10E8" w:rsidP="00BE10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унк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7D1442F" w14:textId="6889A0D7" w:rsidR="007A140F" w:rsidRPr="00B0620B" w:rsidRDefault="00BE10E8" w:rsidP="00BE10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зац второй.</w:t>
            </w:r>
          </w:p>
        </w:tc>
        <w:tc>
          <w:tcPr>
            <w:tcW w:w="4693" w:type="dxa"/>
          </w:tcPr>
          <w:p w14:paraId="6231A520" w14:textId="411450BB" w:rsidR="007A140F" w:rsidRPr="00BE10E8" w:rsidRDefault="00BE10E8" w:rsidP="00BE10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0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уведомление, указанное в пункте 1 настоящей статьи,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E10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пространяется требование </w:t>
            </w:r>
            <w:r w:rsidRPr="00AB52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ункта 3 статьи 21</w:t>
            </w:r>
            <w:r w:rsidRPr="00BE10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стоящего Закона.</w:t>
            </w:r>
          </w:p>
        </w:tc>
        <w:tc>
          <w:tcPr>
            <w:tcW w:w="3402" w:type="dxa"/>
          </w:tcPr>
          <w:p w14:paraId="2598A59A" w14:textId="52BEC1D2" w:rsidR="007A140F" w:rsidRPr="005C3370" w:rsidRDefault="00B304F4" w:rsidP="00B304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D538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D538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1 настоя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екта </w:t>
            </w:r>
            <w:r w:rsidRPr="00D538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содержит пункта 3.</w:t>
            </w:r>
          </w:p>
        </w:tc>
        <w:tc>
          <w:tcPr>
            <w:tcW w:w="4819" w:type="dxa"/>
          </w:tcPr>
          <w:p w14:paraId="6C15CAC7" w14:textId="0619ECDF" w:rsidR="007A140F" w:rsidRPr="006C76EA" w:rsidRDefault="007A140F" w:rsidP="000C12A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A140F" w:rsidRPr="000C12AD" w14:paraId="7EF4FBBC" w14:textId="77777777" w:rsidTr="006C76EA">
        <w:tc>
          <w:tcPr>
            <w:tcW w:w="1823" w:type="dxa"/>
          </w:tcPr>
          <w:p w14:paraId="4C121CD5" w14:textId="77777777" w:rsidR="000C12AD" w:rsidRPr="006C76EA" w:rsidRDefault="000C12AD" w:rsidP="000C12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9</w:t>
            </w: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6DE8EF0B" w14:textId="538120BD" w:rsidR="000C12AD" w:rsidRDefault="000C12AD" w:rsidP="000C12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ать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1C2766C5" w14:textId="6661FBF0" w:rsidR="000C12AD" w:rsidRDefault="000C12AD" w:rsidP="000C1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унк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FD86105" w14:textId="2D37ADC5" w:rsidR="007A140F" w:rsidRPr="00B0620B" w:rsidRDefault="007A140F" w:rsidP="007A14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93" w:type="dxa"/>
          </w:tcPr>
          <w:p w14:paraId="7B0EBE9A" w14:textId="536140D0" w:rsidR="007A140F" w:rsidRPr="000C12AD" w:rsidRDefault="000C12AD" w:rsidP="000C12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2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ЕИС обеспечивает предоставление данных из Реестра НСА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0C12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0C12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Единого</w:t>
            </w:r>
            <w:r w:rsidRPr="000C12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12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естр</w:t>
            </w:r>
            <w:r w:rsidRPr="000C12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АЭС</w:t>
            </w:r>
            <w:r w:rsidRPr="000C12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</w:tcPr>
          <w:p w14:paraId="7FB30637" w14:textId="1E896AE0" w:rsidR="007A140F" w:rsidRDefault="000C12AD" w:rsidP="000C12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обходимо связать выделенные слова </w:t>
            </w:r>
            <w:r w:rsidR="00CC32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печатка).</w:t>
            </w:r>
          </w:p>
        </w:tc>
        <w:tc>
          <w:tcPr>
            <w:tcW w:w="4819" w:type="dxa"/>
          </w:tcPr>
          <w:p w14:paraId="120257F5" w14:textId="3F276B91" w:rsidR="007A140F" w:rsidRDefault="000C12AD" w:rsidP="007A140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2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ЕИС обеспечивает предоставление данных из Реестра НСА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0C12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0C12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Единого</w:t>
            </w:r>
            <w:r w:rsidRPr="000C12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12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ест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</w:t>
            </w:r>
            <w:r w:rsidRPr="000C12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АЭ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7A140F" w:rsidRPr="006C76EA" w14:paraId="08FE2526" w14:textId="77777777" w:rsidTr="006C76EA">
        <w:tc>
          <w:tcPr>
            <w:tcW w:w="1823" w:type="dxa"/>
          </w:tcPr>
          <w:p w14:paraId="1A1D3629" w14:textId="37ACD703" w:rsidR="00CC3260" w:rsidRPr="006C76EA" w:rsidRDefault="00CC3260" w:rsidP="00CC32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Стр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1</w:t>
            </w: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6DB37FCF" w14:textId="3F7F0699" w:rsidR="00CC3260" w:rsidRDefault="00CC3260" w:rsidP="00CC32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ать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1A3B1BE4" w14:textId="14C2747F" w:rsidR="00CC3260" w:rsidRDefault="00CC3260" w:rsidP="00CC3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унк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E5F550E" w14:textId="680B71E4" w:rsidR="007A140F" w:rsidRPr="00B0620B" w:rsidRDefault="007A140F" w:rsidP="007A14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93" w:type="dxa"/>
          </w:tcPr>
          <w:p w14:paraId="1A4EC16C" w14:textId="5EAFAC68" w:rsidR="007A140F" w:rsidRPr="006C5CC9" w:rsidRDefault="006C5CC9" w:rsidP="006C5C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  <w:r w:rsidRPr="006C5CC9">
              <w:rPr>
                <w:rStyle w:val="a3"/>
                <w:sz w:val="24"/>
                <w:szCs w:val="24"/>
                <w:lang w:val="ru-RU"/>
              </w:rPr>
              <w:t xml:space="preserve"> </w:t>
            </w:r>
            <w:r w:rsidRPr="006C5C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области информации,</w:t>
            </w:r>
            <w:r w:rsidRPr="006C5CC9">
              <w:rPr>
                <w:color w:val="000000"/>
                <w:sz w:val="24"/>
                <w:szCs w:val="24"/>
                <w:lang w:val="ru-RU"/>
              </w:rPr>
              <w:br/>
            </w:r>
            <w:r w:rsidRPr="006C5C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тизации и защиты </w:t>
            </w:r>
            <w:r w:rsidRPr="006C5C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и</w:t>
            </w:r>
          </w:p>
        </w:tc>
        <w:tc>
          <w:tcPr>
            <w:tcW w:w="3402" w:type="dxa"/>
          </w:tcPr>
          <w:p w14:paraId="5A5EFCB6" w14:textId="36B31B65" w:rsidR="007A140F" w:rsidRDefault="006C5CC9" w:rsidP="006C5C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ет точка в конце п</w:t>
            </w:r>
            <w:r w:rsidR="005278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ложения.</w:t>
            </w:r>
          </w:p>
        </w:tc>
        <w:tc>
          <w:tcPr>
            <w:tcW w:w="4819" w:type="dxa"/>
          </w:tcPr>
          <w:p w14:paraId="0911BFF7" w14:textId="139BF25F" w:rsidR="007A140F" w:rsidRPr="006C5CC9" w:rsidRDefault="006C5CC9" w:rsidP="006C5CC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5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  <w:r w:rsidRPr="006C5CC9">
              <w:rPr>
                <w:rStyle w:val="a3"/>
                <w:sz w:val="24"/>
                <w:szCs w:val="24"/>
                <w:lang w:val="ru-RU"/>
              </w:rPr>
              <w:t xml:space="preserve"> </w:t>
            </w:r>
            <w:r w:rsidRPr="006C5C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области информации,</w:t>
            </w:r>
            <w:r w:rsidRPr="006C5CC9">
              <w:rPr>
                <w:color w:val="000000"/>
                <w:sz w:val="24"/>
                <w:szCs w:val="24"/>
                <w:lang w:val="ru-RU"/>
              </w:rPr>
              <w:br/>
            </w:r>
            <w:r w:rsidRPr="006C5C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тизации и защиты </w:t>
            </w:r>
            <w:r w:rsidRPr="006C5C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</w:tr>
      <w:tr w:rsidR="007A140F" w:rsidRPr="006C76EA" w14:paraId="43CACCE0" w14:textId="77777777" w:rsidTr="006C76EA">
        <w:tc>
          <w:tcPr>
            <w:tcW w:w="1823" w:type="dxa"/>
          </w:tcPr>
          <w:p w14:paraId="0681AC2D" w14:textId="77777777" w:rsidR="005278F8" w:rsidRPr="006C76EA" w:rsidRDefault="005278F8" w:rsidP="005278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1</w:t>
            </w: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37B700B5" w14:textId="77777777" w:rsidR="005278F8" w:rsidRDefault="005278F8" w:rsidP="005278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ать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5</w:t>
            </w: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6DF506F9" w14:textId="77777777" w:rsidR="005278F8" w:rsidRDefault="005278F8" w:rsidP="005278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ункт 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02A2E8BD" w14:textId="75B8612D" w:rsidR="005278F8" w:rsidRDefault="005278F8" w:rsidP="0052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торой пункт 6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02A8178" w14:textId="323A6D59" w:rsidR="007A140F" w:rsidRPr="00B0620B" w:rsidRDefault="007A140F" w:rsidP="007A14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93" w:type="dxa"/>
          </w:tcPr>
          <w:p w14:paraId="49B59FA0" w14:textId="3C27F9D3" w:rsidR="007A140F" w:rsidRPr="005278F8" w:rsidRDefault="005278F8" w:rsidP="005278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8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.</w:t>
            </w:r>
            <w:r w:rsidRPr="005278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внесение изменений в реестр НСА и Единый реестр ЕАЭС,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278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оставление информации из них может взиматься плата в порядк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278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усмотренном </w:t>
            </w:r>
            <w:r w:rsidRPr="005278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осстандартом</w:t>
            </w:r>
            <w:r w:rsidRPr="005278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</w:tcPr>
          <w:p w14:paraId="57B99E75" w14:textId="32F9F3B7" w:rsidR="007A140F" w:rsidRDefault="005278F8" w:rsidP="005278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татье 35 перепутана нумерация пунктов</w:t>
            </w:r>
            <w:r w:rsidR="00472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В тексте статьи не раскрывалось сокращение «Госстандарт», поэтому необходимо привести полное наименование организации. </w:t>
            </w:r>
          </w:p>
        </w:tc>
        <w:tc>
          <w:tcPr>
            <w:tcW w:w="4819" w:type="dxa"/>
          </w:tcPr>
          <w:p w14:paraId="0700C679" w14:textId="1AE98C45" w:rsidR="007A140F" w:rsidRDefault="0047254A" w:rsidP="0047254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</w:t>
            </w:r>
            <w:r w:rsidRPr="005278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 w:rsidRPr="005278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внесение изменений в реестр НСА и Единый реестр ЕАЭС,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278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оставление информации из них может взиматься плата в порядк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278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усмотренном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осударственным комитетом по стандартизации.</w:t>
            </w:r>
          </w:p>
        </w:tc>
      </w:tr>
      <w:tr w:rsidR="007A140F" w:rsidRPr="006C76EA" w14:paraId="715BF004" w14:textId="77777777" w:rsidTr="006C76EA">
        <w:tc>
          <w:tcPr>
            <w:tcW w:w="1823" w:type="dxa"/>
          </w:tcPr>
          <w:p w14:paraId="4779E5FF" w14:textId="7ADE8B2A" w:rsidR="002E5AA1" w:rsidRPr="006C76EA" w:rsidRDefault="002E5AA1" w:rsidP="002E5A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2A7952F0" w14:textId="7DBA3CA7" w:rsidR="002E5AA1" w:rsidRDefault="002E5AA1" w:rsidP="002E5A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ать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581BA826" w14:textId="490B098B" w:rsidR="007A140F" w:rsidRPr="00B0620B" w:rsidRDefault="007A140F" w:rsidP="002E5A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93" w:type="dxa"/>
          </w:tcPr>
          <w:p w14:paraId="380EA926" w14:textId="3C44B72D" w:rsidR="007A140F" w:rsidRPr="00F1649B" w:rsidRDefault="00F1649B" w:rsidP="00F164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6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и</w:t>
            </w:r>
            <w:proofErr w:type="spellEnd"/>
            <w:r w:rsidRPr="00F164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164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лючительного</w:t>
            </w:r>
            <w:proofErr w:type="spellEnd"/>
            <w:r w:rsidRPr="00F164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4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ожения</w:t>
            </w:r>
            <w:proofErr w:type="spellEnd"/>
            <w:r w:rsidRPr="00F164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257BED80" w14:textId="462F33AA" w:rsidR="007A140F" w:rsidRDefault="00F1649B" w:rsidP="00F164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6 называется «Заключительные положения» во множественном числе, поэ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у необходимо указать ее название полностью и без скобок.</w:t>
            </w:r>
          </w:p>
        </w:tc>
        <w:tc>
          <w:tcPr>
            <w:tcW w:w="4819" w:type="dxa"/>
          </w:tcPr>
          <w:p w14:paraId="1E53010C" w14:textId="6D178EBD" w:rsidR="007A140F" w:rsidRPr="00F1649B" w:rsidRDefault="00F1649B" w:rsidP="00F164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6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лючител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ожен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й</w:t>
            </w:r>
          </w:p>
        </w:tc>
      </w:tr>
      <w:tr w:rsidR="00F1649B" w:rsidRPr="006C76EA" w14:paraId="7A5A5734" w14:textId="77777777" w:rsidTr="006C76EA">
        <w:tc>
          <w:tcPr>
            <w:tcW w:w="1823" w:type="dxa"/>
          </w:tcPr>
          <w:p w14:paraId="79D19B0C" w14:textId="77777777" w:rsidR="00F1649B" w:rsidRPr="006C76EA" w:rsidRDefault="00F1649B" w:rsidP="00F16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2</w:t>
            </w: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6CECE66E" w14:textId="7936273F" w:rsidR="00F1649B" w:rsidRPr="006C76EA" w:rsidRDefault="00F1649B" w:rsidP="00F16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ать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9</w:t>
            </w:r>
            <w:r w:rsidRPr="006C76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693" w:type="dxa"/>
          </w:tcPr>
          <w:p w14:paraId="5750EC31" w14:textId="01F98C9D" w:rsidR="00F1649B" w:rsidRPr="0005228E" w:rsidRDefault="00F1649B" w:rsidP="00F164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52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ые</w:t>
            </w:r>
            <w:proofErr w:type="spellEnd"/>
            <w:r w:rsidRPr="00052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2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ожения</w:t>
            </w:r>
            <w:proofErr w:type="spellEnd"/>
          </w:p>
        </w:tc>
        <w:tc>
          <w:tcPr>
            <w:tcW w:w="3402" w:type="dxa"/>
          </w:tcPr>
          <w:p w14:paraId="5681F2BC" w14:textId="46F2C56B" w:rsidR="00F1649B" w:rsidRDefault="0005228E" w:rsidP="00052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ксте настоящего проекта Закона нет упоминания об «иных положениях». В контексте статьи 39 необходимо указать на остальные статьи Закона.</w:t>
            </w:r>
          </w:p>
        </w:tc>
        <w:tc>
          <w:tcPr>
            <w:tcW w:w="4819" w:type="dxa"/>
          </w:tcPr>
          <w:p w14:paraId="5249F574" w14:textId="62D2A919" w:rsidR="00F1649B" w:rsidRPr="0005228E" w:rsidRDefault="0005228E" w:rsidP="00F1649B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52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тальные статьи Закона</w:t>
            </w:r>
          </w:p>
        </w:tc>
      </w:tr>
    </w:tbl>
    <w:p w14:paraId="60D7E22B" w14:textId="77777777" w:rsidR="005C3370" w:rsidRDefault="005C3370" w:rsidP="005C3370">
      <w:pPr>
        <w:keepNext/>
        <w:keepLines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091A64F7" w14:textId="35BE4E8A" w:rsidR="008B6867" w:rsidRDefault="008B6867" w:rsidP="005C3370">
      <w:pPr>
        <w:keepNext/>
        <w:keepLines/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 уважением, </w:t>
      </w:r>
    </w:p>
    <w:bookmarkEnd w:id="0"/>
    <w:p w14:paraId="530A3F1A" w14:textId="0DCDA4C9" w:rsidR="008B6867" w:rsidRPr="005A75A0" w:rsidRDefault="002E5AA1" w:rsidP="005C3370">
      <w:pPr>
        <w:keepNext/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горь Репетунов</w:t>
      </w:r>
    </w:p>
    <w:sectPr w:rsidR="008B6867" w:rsidRPr="005A75A0" w:rsidSect="007A4FF1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225D5" w14:textId="77777777" w:rsidR="00DE7633" w:rsidRDefault="00DE7633" w:rsidP="0001521A">
      <w:pPr>
        <w:spacing w:after="0" w:line="240" w:lineRule="auto"/>
      </w:pPr>
      <w:r>
        <w:separator/>
      </w:r>
    </w:p>
  </w:endnote>
  <w:endnote w:type="continuationSeparator" w:id="0">
    <w:p w14:paraId="716E6E91" w14:textId="77777777" w:rsidR="00DE7633" w:rsidRDefault="00DE7633" w:rsidP="0001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14611"/>
      <w:docPartObj>
        <w:docPartGallery w:val="Page Numbers (Bottom of Page)"/>
        <w:docPartUnique/>
      </w:docPartObj>
    </w:sdtPr>
    <w:sdtContent>
      <w:p w14:paraId="3481A2BC" w14:textId="205ABDDD" w:rsidR="00C02EBC" w:rsidRDefault="00C02EBC">
        <w:pPr>
          <w:pStyle w:val="a8"/>
          <w:jc w:val="right"/>
        </w:pPr>
        <w:r w:rsidRPr="000152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152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152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5228E" w:rsidRPr="0005228E">
          <w:rPr>
            <w:rFonts w:ascii="Times New Roman" w:hAnsi="Times New Roman" w:cs="Times New Roman"/>
            <w:noProof/>
            <w:sz w:val="20"/>
            <w:szCs w:val="20"/>
            <w:lang w:val="ru-RU"/>
          </w:rPr>
          <w:t>5</w:t>
        </w:r>
        <w:r w:rsidRPr="000152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C4CDE69" w14:textId="77777777" w:rsidR="00C02EBC" w:rsidRDefault="00C02E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D7C1D" w14:textId="77777777" w:rsidR="00DE7633" w:rsidRDefault="00DE7633" w:rsidP="0001521A">
      <w:pPr>
        <w:spacing w:after="0" w:line="240" w:lineRule="auto"/>
      </w:pPr>
      <w:r>
        <w:separator/>
      </w:r>
    </w:p>
  </w:footnote>
  <w:footnote w:type="continuationSeparator" w:id="0">
    <w:p w14:paraId="7F319A78" w14:textId="77777777" w:rsidR="00DE7633" w:rsidRDefault="00DE7633" w:rsidP="00015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36725"/>
    <w:multiLevelType w:val="hybridMultilevel"/>
    <w:tmpl w:val="73F87D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5A0"/>
    <w:rsid w:val="00014133"/>
    <w:rsid w:val="00014FA0"/>
    <w:rsid w:val="0001521A"/>
    <w:rsid w:val="0001795B"/>
    <w:rsid w:val="00041148"/>
    <w:rsid w:val="0005228E"/>
    <w:rsid w:val="000535AC"/>
    <w:rsid w:val="0005683F"/>
    <w:rsid w:val="00061876"/>
    <w:rsid w:val="00071E89"/>
    <w:rsid w:val="0007635D"/>
    <w:rsid w:val="000915EF"/>
    <w:rsid w:val="00094CFB"/>
    <w:rsid w:val="000961A1"/>
    <w:rsid w:val="0009781C"/>
    <w:rsid w:val="000A38DF"/>
    <w:rsid w:val="000B2A22"/>
    <w:rsid w:val="000B50BF"/>
    <w:rsid w:val="000B65AD"/>
    <w:rsid w:val="000C12AD"/>
    <w:rsid w:val="000C594D"/>
    <w:rsid w:val="000C7DF7"/>
    <w:rsid w:val="000D06EB"/>
    <w:rsid w:val="000D713E"/>
    <w:rsid w:val="000D75DD"/>
    <w:rsid w:val="000E2D6B"/>
    <w:rsid w:val="000E348C"/>
    <w:rsid w:val="000E4986"/>
    <w:rsid w:val="000E7FD8"/>
    <w:rsid w:val="000F2412"/>
    <w:rsid w:val="00101BB5"/>
    <w:rsid w:val="00101E14"/>
    <w:rsid w:val="00103C72"/>
    <w:rsid w:val="00127B02"/>
    <w:rsid w:val="00131A92"/>
    <w:rsid w:val="0014053F"/>
    <w:rsid w:val="00152FD3"/>
    <w:rsid w:val="001638EF"/>
    <w:rsid w:val="00165F09"/>
    <w:rsid w:val="00174076"/>
    <w:rsid w:val="001770F4"/>
    <w:rsid w:val="00185414"/>
    <w:rsid w:val="00192940"/>
    <w:rsid w:val="001A35ED"/>
    <w:rsid w:val="001B03EF"/>
    <w:rsid w:val="001B2DE1"/>
    <w:rsid w:val="001B586C"/>
    <w:rsid w:val="001C0725"/>
    <w:rsid w:val="001D07EF"/>
    <w:rsid w:val="001D2C4C"/>
    <w:rsid w:val="001D4751"/>
    <w:rsid w:val="001E64AA"/>
    <w:rsid w:val="001F4119"/>
    <w:rsid w:val="001F6CB1"/>
    <w:rsid w:val="00204A63"/>
    <w:rsid w:val="002071B1"/>
    <w:rsid w:val="00211F2F"/>
    <w:rsid w:val="002122D2"/>
    <w:rsid w:val="00220184"/>
    <w:rsid w:val="00221207"/>
    <w:rsid w:val="00222BAC"/>
    <w:rsid w:val="00230FB4"/>
    <w:rsid w:val="0024002F"/>
    <w:rsid w:val="00245C12"/>
    <w:rsid w:val="0024737C"/>
    <w:rsid w:val="00263BCB"/>
    <w:rsid w:val="00265434"/>
    <w:rsid w:val="00281287"/>
    <w:rsid w:val="002D3B84"/>
    <w:rsid w:val="002D4B47"/>
    <w:rsid w:val="002D694B"/>
    <w:rsid w:val="002E09D5"/>
    <w:rsid w:val="002E2A8A"/>
    <w:rsid w:val="002E5AA1"/>
    <w:rsid w:val="002E7D4E"/>
    <w:rsid w:val="00303312"/>
    <w:rsid w:val="00303580"/>
    <w:rsid w:val="003045DF"/>
    <w:rsid w:val="00304F6D"/>
    <w:rsid w:val="0031365E"/>
    <w:rsid w:val="00323A49"/>
    <w:rsid w:val="00324657"/>
    <w:rsid w:val="00330309"/>
    <w:rsid w:val="003474D5"/>
    <w:rsid w:val="00352458"/>
    <w:rsid w:val="003539D8"/>
    <w:rsid w:val="00360736"/>
    <w:rsid w:val="00370DFF"/>
    <w:rsid w:val="003A4FDF"/>
    <w:rsid w:val="003A5F43"/>
    <w:rsid w:val="003A7819"/>
    <w:rsid w:val="003B5C9B"/>
    <w:rsid w:val="003C7125"/>
    <w:rsid w:val="003D0825"/>
    <w:rsid w:val="003D26B4"/>
    <w:rsid w:val="003D4BB2"/>
    <w:rsid w:val="003E1E70"/>
    <w:rsid w:val="003E2815"/>
    <w:rsid w:val="00402F8E"/>
    <w:rsid w:val="00424093"/>
    <w:rsid w:val="004253AC"/>
    <w:rsid w:val="00430CC9"/>
    <w:rsid w:val="00433396"/>
    <w:rsid w:val="004409CC"/>
    <w:rsid w:val="00446415"/>
    <w:rsid w:val="00455151"/>
    <w:rsid w:val="0047254A"/>
    <w:rsid w:val="004773B4"/>
    <w:rsid w:val="0048310F"/>
    <w:rsid w:val="00484DD5"/>
    <w:rsid w:val="004877BE"/>
    <w:rsid w:val="00491C6F"/>
    <w:rsid w:val="00496865"/>
    <w:rsid w:val="004A0783"/>
    <w:rsid w:val="004A2F2C"/>
    <w:rsid w:val="004A7D6E"/>
    <w:rsid w:val="004B3BD0"/>
    <w:rsid w:val="004D64AB"/>
    <w:rsid w:val="004E09E7"/>
    <w:rsid w:val="004E1D4C"/>
    <w:rsid w:val="004E6938"/>
    <w:rsid w:val="005252EB"/>
    <w:rsid w:val="005278F8"/>
    <w:rsid w:val="005279E3"/>
    <w:rsid w:val="00533232"/>
    <w:rsid w:val="005400A2"/>
    <w:rsid w:val="0054363A"/>
    <w:rsid w:val="00564B47"/>
    <w:rsid w:val="00565A91"/>
    <w:rsid w:val="00572CDF"/>
    <w:rsid w:val="00582426"/>
    <w:rsid w:val="005976C0"/>
    <w:rsid w:val="005A62ED"/>
    <w:rsid w:val="005A740A"/>
    <w:rsid w:val="005A75A0"/>
    <w:rsid w:val="005A777E"/>
    <w:rsid w:val="005B3D2A"/>
    <w:rsid w:val="005B5DD3"/>
    <w:rsid w:val="005B6C7E"/>
    <w:rsid w:val="005C3370"/>
    <w:rsid w:val="005D0366"/>
    <w:rsid w:val="005D6E22"/>
    <w:rsid w:val="005D78E6"/>
    <w:rsid w:val="005E29E8"/>
    <w:rsid w:val="005E5C14"/>
    <w:rsid w:val="005F2DFE"/>
    <w:rsid w:val="0060124C"/>
    <w:rsid w:val="006022BD"/>
    <w:rsid w:val="00603652"/>
    <w:rsid w:val="00605D93"/>
    <w:rsid w:val="0061387F"/>
    <w:rsid w:val="006348EF"/>
    <w:rsid w:val="006354F6"/>
    <w:rsid w:val="00661089"/>
    <w:rsid w:val="00661755"/>
    <w:rsid w:val="00674F4C"/>
    <w:rsid w:val="00677D47"/>
    <w:rsid w:val="006840C4"/>
    <w:rsid w:val="00690143"/>
    <w:rsid w:val="00690995"/>
    <w:rsid w:val="0069119C"/>
    <w:rsid w:val="00691C1C"/>
    <w:rsid w:val="00695324"/>
    <w:rsid w:val="00695426"/>
    <w:rsid w:val="006A3558"/>
    <w:rsid w:val="006A5D14"/>
    <w:rsid w:val="006C4500"/>
    <w:rsid w:val="006C5CC9"/>
    <w:rsid w:val="006C6643"/>
    <w:rsid w:val="006C76EA"/>
    <w:rsid w:val="006D3DBF"/>
    <w:rsid w:val="006D7474"/>
    <w:rsid w:val="006F30EA"/>
    <w:rsid w:val="006F5450"/>
    <w:rsid w:val="006F63E9"/>
    <w:rsid w:val="007027AC"/>
    <w:rsid w:val="00721179"/>
    <w:rsid w:val="007250D9"/>
    <w:rsid w:val="007273BB"/>
    <w:rsid w:val="0074160F"/>
    <w:rsid w:val="007421C9"/>
    <w:rsid w:val="00745B45"/>
    <w:rsid w:val="007520F2"/>
    <w:rsid w:val="00756913"/>
    <w:rsid w:val="0076038D"/>
    <w:rsid w:val="007A0AE0"/>
    <w:rsid w:val="007A140F"/>
    <w:rsid w:val="007A4FF1"/>
    <w:rsid w:val="007B11EA"/>
    <w:rsid w:val="007B3873"/>
    <w:rsid w:val="007B4076"/>
    <w:rsid w:val="007D1640"/>
    <w:rsid w:val="007D5772"/>
    <w:rsid w:val="007E2253"/>
    <w:rsid w:val="007E5C21"/>
    <w:rsid w:val="00800EA5"/>
    <w:rsid w:val="00840490"/>
    <w:rsid w:val="0084413B"/>
    <w:rsid w:val="00845CA8"/>
    <w:rsid w:val="00845DAD"/>
    <w:rsid w:val="008513E4"/>
    <w:rsid w:val="00852A09"/>
    <w:rsid w:val="00856E62"/>
    <w:rsid w:val="00861768"/>
    <w:rsid w:val="00867489"/>
    <w:rsid w:val="00867EA2"/>
    <w:rsid w:val="00870955"/>
    <w:rsid w:val="00882E94"/>
    <w:rsid w:val="00883DE9"/>
    <w:rsid w:val="008905D8"/>
    <w:rsid w:val="00893EB9"/>
    <w:rsid w:val="00894289"/>
    <w:rsid w:val="008B6867"/>
    <w:rsid w:val="008C6077"/>
    <w:rsid w:val="008D218D"/>
    <w:rsid w:val="008D4736"/>
    <w:rsid w:val="008E29C6"/>
    <w:rsid w:val="008E7E86"/>
    <w:rsid w:val="009044A9"/>
    <w:rsid w:val="00921BB7"/>
    <w:rsid w:val="00932C06"/>
    <w:rsid w:val="00953EF2"/>
    <w:rsid w:val="00954B92"/>
    <w:rsid w:val="00956560"/>
    <w:rsid w:val="00962665"/>
    <w:rsid w:val="00966154"/>
    <w:rsid w:val="009710E9"/>
    <w:rsid w:val="00975FD0"/>
    <w:rsid w:val="009807B0"/>
    <w:rsid w:val="009837D9"/>
    <w:rsid w:val="00984581"/>
    <w:rsid w:val="00984E9F"/>
    <w:rsid w:val="009908FD"/>
    <w:rsid w:val="00993526"/>
    <w:rsid w:val="009951C0"/>
    <w:rsid w:val="009952B3"/>
    <w:rsid w:val="009B2D6D"/>
    <w:rsid w:val="009B4D30"/>
    <w:rsid w:val="009C267E"/>
    <w:rsid w:val="009C7561"/>
    <w:rsid w:val="009E66CB"/>
    <w:rsid w:val="00A01DFB"/>
    <w:rsid w:val="00A076AB"/>
    <w:rsid w:val="00A10D76"/>
    <w:rsid w:val="00A13596"/>
    <w:rsid w:val="00A1527F"/>
    <w:rsid w:val="00A176F5"/>
    <w:rsid w:val="00A2621F"/>
    <w:rsid w:val="00A26D97"/>
    <w:rsid w:val="00A34C34"/>
    <w:rsid w:val="00A44591"/>
    <w:rsid w:val="00A53A00"/>
    <w:rsid w:val="00A6177F"/>
    <w:rsid w:val="00A66953"/>
    <w:rsid w:val="00A72525"/>
    <w:rsid w:val="00A83F61"/>
    <w:rsid w:val="00A851C9"/>
    <w:rsid w:val="00A90859"/>
    <w:rsid w:val="00A90A0C"/>
    <w:rsid w:val="00AB0154"/>
    <w:rsid w:val="00AB52E2"/>
    <w:rsid w:val="00AC2D60"/>
    <w:rsid w:val="00AC3E6D"/>
    <w:rsid w:val="00AC76F2"/>
    <w:rsid w:val="00AD0D35"/>
    <w:rsid w:val="00AE03C1"/>
    <w:rsid w:val="00AF5EE0"/>
    <w:rsid w:val="00B04DB6"/>
    <w:rsid w:val="00B05B9E"/>
    <w:rsid w:val="00B0620B"/>
    <w:rsid w:val="00B17A50"/>
    <w:rsid w:val="00B207E5"/>
    <w:rsid w:val="00B24A6E"/>
    <w:rsid w:val="00B304F4"/>
    <w:rsid w:val="00B36FC1"/>
    <w:rsid w:val="00B375D9"/>
    <w:rsid w:val="00B40125"/>
    <w:rsid w:val="00B43EB0"/>
    <w:rsid w:val="00B526EA"/>
    <w:rsid w:val="00B5513C"/>
    <w:rsid w:val="00B62A27"/>
    <w:rsid w:val="00B634F5"/>
    <w:rsid w:val="00B713DA"/>
    <w:rsid w:val="00B73B85"/>
    <w:rsid w:val="00B74381"/>
    <w:rsid w:val="00B80DB4"/>
    <w:rsid w:val="00B83FDE"/>
    <w:rsid w:val="00B947CC"/>
    <w:rsid w:val="00B97C4B"/>
    <w:rsid w:val="00BA1411"/>
    <w:rsid w:val="00BA3410"/>
    <w:rsid w:val="00BB342C"/>
    <w:rsid w:val="00BC0325"/>
    <w:rsid w:val="00BC13A0"/>
    <w:rsid w:val="00BC233E"/>
    <w:rsid w:val="00BC410E"/>
    <w:rsid w:val="00BD36D8"/>
    <w:rsid w:val="00BD3A95"/>
    <w:rsid w:val="00BD3D3A"/>
    <w:rsid w:val="00BE10E8"/>
    <w:rsid w:val="00BE52CE"/>
    <w:rsid w:val="00BF020F"/>
    <w:rsid w:val="00C02EBC"/>
    <w:rsid w:val="00C243F6"/>
    <w:rsid w:val="00C265C0"/>
    <w:rsid w:val="00C46709"/>
    <w:rsid w:val="00C46DBE"/>
    <w:rsid w:val="00C5302F"/>
    <w:rsid w:val="00C55838"/>
    <w:rsid w:val="00C62603"/>
    <w:rsid w:val="00C664C7"/>
    <w:rsid w:val="00C722BA"/>
    <w:rsid w:val="00C80C83"/>
    <w:rsid w:val="00C8531B"/>
    <w:rsid w:val="00C9485A"/>
    <w:rsid w:val="00CB0269"/>
    <w:rsid w:val="00CB1488"/>
    <w:rsid w:val="00CB227A"/>
    <w:rsid w:val="00CC3260"/>
    <w:rsid w:val="00CC5432"/>
    <w:rsid w:val="00CF0BD3"/>
    <w:rsid w:val="00D0330F"/>
    <w:rsid w:val="00D16AED"/>
    <w:rsid w:val="00D437E5"/>
    <w:rsid w:val="00D53850"/>
    <w:rsid w:val="00D60201"/>
    <w:rsid w:val="00D63AC0"/>
    <w:rsid w:val="00D824E0"/>
    <w:rsid w:val="00D8513A"/>
    <w:rsid w:val="00D875C5"/>
    <w:rsid w:val="00DA527C"/>
    <w:rsid w:val="00DB29B1"/>
    <w:rsid w:val="00DC59BE"/>
    <w:rsid w:val="00DC7FC5"/>
    <w:rsid w:val="00DD0D98"/>
    <w:rsid w:val="00DD663A"/>
    <w:rsid w:val="00DD69A8"/>
    <w:rsid w:val="00DE26C0"/>
    <w:rsid w:val="00DE7633"/>
    <w:rsid w:val="00DF73BC"/>
    <w:rsid w:val="00E0048D"/>
    <w:rsid w:val="00E00D8D"/>
    <w:rsid w:val="00E03C4B"/>
    <w:rsid w:val="00E20A8E"/>
    <w:rsid w:val="00E323D5"/>
    <w:rsid w:val="00E473B4"/>
    <w:rsid w:val="00E52DD3"/>
    <w:rsid w:val="00E56CF5"/>
    <w:rsid w:val="00E63ECF"/>
    <w:rsid w:val="00E65359"/>
    <w:rsid w:val="00E852EF"/>
    <w:rsid w:val="00E85A81"/>
    <w:rsid w:val="00EA07E6"/>
    <w:rsid w:val="00EA5240"/>
    <w:rsid w:val="00EC1214"/>
    <w:rsid w:val="00EC4E85"/>
    <w:rsid w:val="00EC672A"/>
    <w:rsid w:val="00EE6CF8"/>
    <w:rsid w:val="00EF364C"/>
    <w:rsid w:val="00F0408F"/>
    <w:rsid w:val="00F10E01"/>
    <w:rsid w:val="00F14B3F"/>
    <w:rsid w:val="00F1649B"/>
    <w:rsid w:val="00F46911"/>
    <w:rsid w:val="00F67187"/>
    <w:rsid w:val="00F753F6"/>
    <w:rsid w:val="00F83BB9"/>
    <w:rsid w:val="00F90306"/>
    <w:rsid w:val="00FA2D87"/>
    <w:rsid w:val="00FB1075"/>
    <w:rsid w:val="00FB2E0F"/>
    <w:rsid w:val="00FB39C1"/>
    <w:rsid w:val="00FB7E0D"/>
    <w:rsid w:val="00FC4F36"/>
    <w:rsid w:val="00FC7396"/>
    <w:rsid w:val="00FD02EA"/>
    <w:rsid w:val="00FE5747"/>
    <w:rsid w:val="00FF16D3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870AD"/>
  <w15:chartTrackingRefBased/>
  <w15:docId w15:val="{33AE9DCD-4BFF-4722-AB72-06B03EDD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77E"/>
  </w:style>
  <w:style w:type="paragraph" w:styleId="4">
    <w:name w:val="heading 4"/>
    <w:basedOn w:val="a"/>
    <w:link w:val="40"/>
    <w:uiPriority w:val="9"/>
    <w:qFormat/>
    <w:rsid w:val="00BD3D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qFormat/>
    <w:rsid w:val="005A75A0"/>
    <w:pPr>
      <w:suppressAutoHyphens/>
      <w:autoSpaceDE w:val="0"/>
      <w:autoSpaceDN w:val="0"/>
      <w:adjustRightInd w:val="0"/>
      <w:spacing w:after="0" w:line="206" w:lineRule="atLeast"/>
      <w:jc w:val="center"/>
      <w:textAlignment w:val="center"/>
    </w:pPr>
    <w:rPr>
      <w:rFonts w:ascii="Arial Narrow" w:eastAsia="Times New Roman" w:hAnsi="Arial Narrow" w:cs="Arial Narrow"/>
      <w:b/>
      <w:bCs/>
      <w:caps/>
      <w:color w:val="000000"/>
      <w:sz w:val="20"/>
      <w:szCs w:val="20"/>
      <w:lang w:val="ru-RU" w:eastAsia="ru-RU"/>
    </w:rPr>
  </w:style>
  <w:style w:type="character" w:customStyle="1" w:styleId="a5">
    <w:name w:val="Заголовок Знак"/>
    <w:basedOn w:val="a0"/>
    <w:link w:val="a4"/>
    <w:rsid w:val="005A75A0"/>
    <w:rPr>
      <w:rFonts w:ascii="Arial Narrow" w:eastAsia="Times New Roman" w:hAnsi="Arial Narrow" w:cs="Arial Narrow"/>
      <w:b/>
      <w:bCs/>
      <w:caps/>
      <w:color w:val="000000"/>
      <w:sz w:val="20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015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21A"/>
  </w:style>
  <w:style w:type="paragraph" w:styleId="a8">
    <w:name w:val="footer"/>
    <w:basedOn w:val="a"/>
    <w:link w:val="a9"/>
    <w:uiPriority w:val="99"/>
    <w:unhideWhenUsed/>
    <w:rsid w:val="00015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21A"/>
  </w:style>
  <w:style w:type="paragraph" w:styleId="aa">
    <w:name w:val="List Paragraph"/>
    <w:basedOn w:val="a"/>
    <w:uiPriority w:val="34"/>
    <w:qFormat/>
    <w:rsid w:val="00DD663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95426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Без интервала Знак"/>
    <w:link w:val="ad"/>
    <w:uiPriority w:val="1"/>
    <w:locked/>
    <w:rsid w:val="00695426"/>
  </w:style>
  <w:style w:type="paragraph" w:styleId="ad">
    <w:name w:val="No Spacing"/>
    <w:link w:val="ac"/>
    <w:uiPriority w:val="1"/>
    <w:qFormat/>
    <w:rsid w:val="00695426"/>
    <w:pPr>
      <w:spacing w:after="0" w:line="240" w:lineRule="auto"/>
    </w:pPr>
  </w:style>
  <w:style w:type="paragraph" w:customStyle="1" w:styleId="p-normal">
    <w:name w:val="p-normal"/>
    <w:basedOn w:val="a"/>
    <w:rsid w:val="003A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3A4FDF"/>
  </w:style>
  <w:style w:type="character" w:customStyle="1" w:styleId="word-wrapper">
    <w:name w:val="word-wrapper"/>
    <w:basedOn w:val="a0"/>
    <w:rsid w:val="003A4FDF"/>
  </w:style>
  <w:style w:type="character" w:customStyle="1" w:styleId="colorff00ff">
    <w:name w:val="color__ff00ff"/>
    <w:basedOn w:val="a0"/>
    <w:rsid w:val="003A4FDF"/>
  </w:style>
  <w:style w:type="character" w:customStyle="1" w:styleId="fake-non-breaking-space">
    <w:name w:val="fake-non-breaking-space"/>
    <w:basedOn w:val="a0"/>
    <w:rsid w:val="003A4FDF"/>
  </w:style>
  <w:style w:type="paragraph" w:styleId="ae">
    <w:name w:val="Balloon Text"/>
    <w:basedOn w:val="a"/>
    <w:link w:val="af"/>
    <w:uiPriority w:val="99"/>
    <w:semiHidden/>
    <w:unhideWhenUsed/>
    <w:rsid w:val="00AC2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C2D60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BD3D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01">
    <w:name w:val="fontstyle01"/>
    <w:basedOn w:val="a0"/>
    <w:rsid w:val="005A777E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E63EC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5190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676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B579B-6803-49DC-9F6C-970A362E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etunov</cp:lastModifiedBy>
  <cp:revision>25</cp:revision>
  <cp:lastPrinted>2023-06-08T11:38:00Z</cp:lastPrinted>
  <dcterms:created xsi:type="dcterms:W3CDTF">2023-06-11T08:26:00Z</dcterms:created>
  <dcterms:modified xsi:type="dcterms:W3CDTF">2023-06-12T13:12:00Z</dcterms:modified>
</cp:coreProperties>
</file>